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6F" w:rsidRDefault="00832F6F" w:rsidP="00832F6F">
      <w:pPr>
        <w:overflowPunct w:val="0"/>
        <w:autoSpaceDE w:val="0"/>
        <w:autoSpaceDN w:val="0"/>
        <w:adjustRightInd w:val="0"/>
        <w:ind w:right="-3"/>
        <w:jc w:val="center"/>
        <w:textAlignment w:val="baseline"/>
        <w:rPr>
          <w:b/>
          <w:noProof/>
        </w:rPr>
      </w:pPr>
      <w:bookmarkStart w:id="0" w:name="_GoBack"/>
      <w:r w:rsidRPr="00E74BA8">
        <w:rPr>
          <w:b/>
          <w:noProof/>
        </w:rPr>
        <w:t xml:space="preserve">Opinia o </w:t>
      </w:r>
      <w:r>
        <w:rPr>
          <w:b/>
          <w:noProof/>
        </w:rPr>
        <w:t xml:space="preserve">studencie </w:t>
      </w:r>
      <w:r>
        <w:rPr>
          <w:b/>
          <w:noProof/>
        </w:rPr>
        <w:br/>
        <w:t xml:space="preserve">(wolontariuszu </w:t>
      </w:r>
      <w:r w:rsidR="00177E07">
        <w:rPr>
          <w:b/>
          <w:noProof/>
        </w:rPr>
        <w:t xml:space="preserve">w </w:t>
      </w:r>
      <w:r w:rsidRPr="00832F6F">
        <w:rPr>
          <w:b/>
        </w:rPr>
        <w:t>organizacji/placów</w:t>
      </w:r>
      <w:r w:rsidR="00793D6E">
        <w:rPr>
          <w:b/>
        </w:rPr>
        <w:t>ki</w:t>
      </w:r>
      <w:r w:rsidRPr="00832F6F">
        <w:rPr>
          <w:b/>
        </w:rPr>
        <w:t>/instytucji</w:t>
      </w:r>
      <w:r>
        <w:rPr>
          <w:b/>
          <w:noProof/>
        </w:rPr>
        <w:t xml:space="preserve"> pomocy i wsparcia społecznego)</w:t>
      </w:r>
      <w:r w:rsidRPr="00E74BA8">
        <w:rPr>
          <w:b/>
          <w:noProof/>
        </w:rPr>
        <w:t xml:space="preserve"> </w:t>
      </w:r>
    </w:p>
    <w:p w:rsidR="00832F6F" w:rsidRPr="00A977E8" w:rsidRDefault="00832F6F" w:rsidP="00832F6F">
      <w:pPr>
        <w:overflowPunct w:val="0"/>
        <w:autoSpaceDE w:val="0"/>
        <w:autoSpaceDN w:val="0"/>
        <w:adjustRightInd w:val="0"/>
        <w:ind w:right="-3"/>
        <w:jc w:val="center"/>
        <w:textAlignment w:val="baseline"/>
        <w:rPr>
          <w:noProof/>
          <w:sz w:val="20"/>
        </w:rPr>
      </w:pPr>
      <w:r w:rsidRPr="00A977E8">
        <w:rPr>
          <w:noProof/>
          <w:sz w:val="20"/>
        </w:rPr>
        <w:t xml:space="preserve">(wypełnia </w:t>
      </w:r>
      <w:r w:rsidR="00A224D7">
        <w:rPr>
          <w:noProof/>
          <w:sz w:val="20"/>
        </w:rPr>
        <w:t>D</w:t>
      </w:r>
      <w:r>
        <w:rPr>
          <w:noProof/>
          <w:sz w:val="20"/>
        </w:rPr>
        <w:t>yrektor/</w:t>
      </w:r>
      <w:r w:rsidR="00A224D7">
        <w:rPr>
          <w:noProof/>
          <w:sz w:val="20"/>
        </w:rPr>
        <w:t>O</w:t>
      </w:r>
      <w:r>
        <w:rPr>
          <w:noProof/>
          <w:sz w:val="20"/>
        </w:rPr>
        <w:t xml:space="preserve">piekun </w:t>
      </w:r>
      <w:r w:rsidRPr="00A977E8">
        <w:rPr>
          <w:noProof/>
          <w:sz w:val="20"/>
        </w:rPr>
        <w:t xml:space="preserve">w </w:t>
      </w:r>
      <w:r w:rsidRPr="00832F6F">
        <w:rPr>
          <w:noProof/>
          <w:sz w:val="20"/>
        </w:rPr>
        <w:t>organizacji/placówce/instytucji)</w:t>
      </w:r>
    </w:p>
    <w:p w:rsidR="00832F6F" w:rsidRDefault="00832F6F" w:rsidP="00832F6F">
      <w:pPr>
        <w:tabs>
          <w:tab w:val="left" w:pos="0"/>
        </w:tabs>
        <w:overflowPunct w:val="0"/>
        <w:autoSpaceDE w:val="0"/>
        <w:autoSpaceDN w:val="0"/>
        <w:adjustRightInd w:val="0"/>
        <w:spacing w:before="120"/>
        <w:textAlignment w:val="baseline"/>
        <w:rPr>
          <w:b/>
          <w:noProof/>
        </w:rPr>
      </w:pPr>
    </w:p>
    <w:p w:rsidR="00832F6F" w:rsidRDefault="00832F6F" w:rsidP="00832F6F">
      <w:pPr>
        <w:tabs>
          <w:tab w:val="left" w:pos="0"/>
        </w:tabs>
        <w:overflowPunct w:val="0"/>
        <w:autoSpaceDE w:val="0"/>
        <w:autoSpaceDN w:val="0"/>
        <w:adjustRightInd w:val="0"/>
        <w:spacing w:before="120"/>
        <w:textAlignment w:val="baseline"/>
        <w:rPr>
          <w:b/>
          <w:noProof/>
        </w:rPr>
      </w:pPr>
      <w:r w:rsidRPr="00E74BA8">
        <w:rPr>
          <w:b/>
          <w:noProof/>
        </w:rPr>
        <w:t>Kierunek studiów: Praca socjalna</w:t>
      </w:r>
      <w:r>
        <w:rPr>
          <w:b/>
          <w:noProof/>
        </w:rPr>
        <w:t xml:space="preserve"> </w:t>
      </w:r>
      <w:r w:rsidRPr="00135B43">
        <w:rPr>
          <w:noProof/>
        </w:rPr>
        <w:t>pierwszego stopnia/drugiego stopnia</w:t>
      </w:r>
      <w:r>
        <w:rPr>
          <w:noProof/>
        </w:rPr>
        <w:t>*</w:t>
      </w:r>
    </w:p>
    <w:p w:rsidR="00832F6F" w:rsidRPr="00E74BA8" w:rsidRDefault="00832F6F" w:rsidP="00832F6F">
      <w:pPr>
        <w:tabs>
          <w:tab w:val="left" w:pos="0"/>
        </w:tabs>
        <w:overflowPunct w:val="0"/>
        <w:autoSpaceDE w:val="0"/>
        <w:autoSpaceDN w:val="0"/>
        <w:adjustRightInd w:val="0"/>
        <w:spacing w:before="120"/>
        <w:textAlignment w:val="baseline"/>
        <w:rPr>
          <w:b/>
          <w:noProof/>
        </w:rPr>
      </w:pPr>
      <w:r>
        <w:rPr>
          <w:b/>
          <w:noProof/>
        </w:rPr>
        <w:t xml:space="preserve">Tryb studiów: </w:t>
      </w:r>
      <w:r w:rsidRPr="00F13089">
        <w:rPr>
          <w:noProof/>
        </w:rPr>
        <w:t>stacjonarny/niestacjonarny*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ind w:right="-289"/>
        <w:jc w:val="center"/>
        <w:textAlignment w:val="baseline"/>
        <w:rPr>
          <w:noProof/>
        </w:rPr>
      </w:pP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b/>
          <w:bCs/>
          <w:noProof/>
        </w:rPr>
      </w:pPr>
      <w:r>
        <w:rPr>
          <w:b/>
          <w:bCs/>
          <w:noProof/>
        </w:rPr>
        <w:t>I. Dane dotyczące studenta-wolontariusz</w:t>
      </w:r>
      <w:r w:rsidR="00A224D7">
        <w:rPr>
          <w:b/>
          <w:bCs/>
          <w:noProof/>
        </w:rPr>
        <w:t>a</w:t>
      </w:r>
      <w:r w:rsidRPr="00E74BA8">
        <w:rPr>
          <w:b/>
          <w:bCs/>
          <w:noProof/>
        </w:rPr>
        <w:t>: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1. Nazwisko i imię:</w:t>
      </w:r>
      <w:r>
        <w:rPr>
          <w:noProof/>
        </w:rPr>
        <w:t xml:space="preserve"> </w:t>
      </w:r>
      <w:r w:rsidRPr="00E74BA8">
        <w:rPr>
          <w:noProof/>
        </w:rPr>
        <w:t>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 xml:space="preserve">2. Rok </w:t>
      </w:r>
      <w:r w:rsidR="007F432B">
        <w:rPr>
          <w:noProof/>
        </w:rPr>
        <w:t xml:space="preserve">i semestr </w:t>
      </w:r>
      <w:r w:rsidRPr="00E74BA8">
        <w:rPr>
          <w:noProof/>
        </w:rPr>
        <w:t>studiów:</w:t>
      </w:r>
      <w:r>
        <w:rPr>
          <w:noProof/>
        </w:rPr>
        <w:t xml:space="preserve"> </w:t>
      </w:r>
      <w:r w:rsidRPr="00E74BA8">
        <w:rPr>
          <w:noProof/>
        </w:rPr>
        <w:t>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 xml:space="preserve">3. Czas trwania </w:t>
      </w:r>
      <w:r w:rsidR="00A224D7">
        <w:rPr>
          <w:noProof/>
        </w:rPr>
        <w:t>wolontariatu</w:t>
      </w:r>
      <w:r w:rsidRPr="00E74BA8">
        <w:rPr>
          <w:noProof/>
        </w:rPr>
        <w:t xml:space="preserve">  od ………………..do 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b/>
          <w:bCs/>
          <w:noProof/>
        </w:rPr>
      </w:pPr>
      <w:r w:rsidRPr="00E74BA8">
        <w:rPr>
          <w:b/>
          <w:bCs/>
          <w:noProof/>
        </w:rPr>
        <w:t xml:space="preserve">II. Dane dotyczące </w:t>
      </w:r>
      <w:r w:rsidRPr="00832F6F">
        <w:rPr>
          <w:b/>
        </w:rPr>
        <w:t>organizacji/placówki/instytucji</w:t>
      </w:r>
      <w:r w:rsidRPr="00832F6F">
        <w:rPr>
          <w:b/>
          <w:bCs/>
          <w:noProof/>
        </w:rPr>
        <w:t>: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1. Nazwa: 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 xml:space="preserve">2. Nazwisko i imię osoby sprawującej bezpośrednią opiekę nad </w:t>
      </w:r>
      <w:r>
        <w:rPr>
          <w:noProof/>
        </w:rPr>
        <w:t>wolontariuszem</w:t>
      </w:r>
      <w:r w:rsidRPr="00E74BA8">
        <w:rPr>
          <w:noProof/>
        </w:rPr>
        <w:t>: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b/>
          <w:bCs/>
          <w:noProof/>
        </w:rPr>
      </w:pPr>
      <w:r w:rsidRPr="00E74BA8">
        <w:rPr>
          <w:b/>
          <w:bCs/>
          <w:noProof/>
        </w:rPr>
        <w:t xml:space="preserve">III. Dane dotyczące wykonania przez </w:t>
      </w:r>
      <w:r>
        <w:rPr>
          <w:b/>
          <w:bCs/>
          <w:noProof/>
        </w:rPr>
        <w:t>wolontariusza</w:t>
      </w:r>
      <w:r w:rsidRPr="00E74BA8">
        <w:rPr>
          <w:b/>
          <w:bCs/>
          <w:noProof/>
        </w:rPr>
        <w:t xml:space="preserve"> czynności</w:t>
      </w:r>
      <w:r>
        <w:rPr>
          <w:b/>
          <w:bCs/>
          <w:noProof/>
        </w:rPr>
        <w:t xml:space="preserve">: </w:t>
      </w:r>
    </w:p>
    <w:p w:rsidR="00832F6F" w:rsidRPr="00E74BA8" w:rsidRDefault="00832F6F" w:rsidP="00832F6F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noProof/>
        </w:rPr>
      </w:pPr>
      <w:r w:rsidRPr="00E74BA8">
        <w:rPr>
          <w:noProof/>
        </w:rPr>
        <w:t>Zadania (zajęcia) realizowane samodzielnie ...................................................</w:t>
      </w:r>
      <w:r>
        <w:rPr>
          <w:noProof/>
        </w:rPr>
        <w:t>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noProof/>
        </w:rPr>
      </w:pPr>
      <w:r w:rsidRPr="00E74BA8">
        <w:rPr>
          <w:noProof/>
        </w:rPr>
        <w:t>Inne 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</w:t>
      </w:r>
      <w:r>
        <w:rPr>
          <w:noProof/>
        </w:rPr>
        <w:t>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b/>
          <w:bCs/>
          <w:noProof/>
        </w:rPr>
      </w:pPr>
      <w:r w:rsidRPr="00E74BA8">
        <w:rPr>
          <w:b/>
          <w:bCs/>
          <w:noProof/>
        </w:rPr>
        <w:t xml:space="preserve">IV. Opinia o przygotowaniu </w:t>
      </w:r>
      <w:r>
        <w:rPr>
          <w:b/>
          <w:bCs/>
          <w:noProof/>
        </w:rPr>
        <w:t>wolontariusza</w:t>
      </w:r>
      <w:r w:rsidRPr="00E74BA8">
        <w:rPr>
          <w:b/>
          <w:bCs/>
          <w:noProof/>
        </w:rPr>
        <w:t xml:space="preserve"> do pracy w zakresie pracy socjalnej: 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1. Przygotowanie rzeczowe i metodyczne: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 xml:space="preserve">2. Umiejętność integracji teorii z praktycznym działaniem: 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Default="002B4D1F" w:rsidP="00832F6F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noProof/>
        </w:rPr>
      </w:pPr>
      <w:r>
        <w:rPr>
          <w:noProof/>
        </w:rPr>
        <w:t xml:space="preserve">Znajomość funkcjonowania </w:t>
      </w:r>
      <w:r w:rsidRPr="005B21F4">
        <w:rPr>
          <w:noProof/>
        </w:rPr>
        <w:t>organizacji/placów</w:t>
      </w:r>
      <w:r>
        <w:rPr>
          <w:noProof/>
        </w:rPr>
        <w:t>ki</w:t>
      </w:r>
      <w:r w:rsidRPr="005B21F4">
        <w:rPr>
          <w:noProof/>
        </w:rPr>
        <w:t>/instytucji</w:t>
      </w:r>
      <w:r>
        <w:rPr>
          <w:noProof/>
        </w:rPr>
        <w:t xml:space="preserve"> pomocowej:  </w:t>
      </w:r>
    </w:p>
    <w:p w:rsidR="00832F6F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keepNext/>
        <w:outlineLvl w:val="0"/>
        <w:rPr>
          <w:b/>
          <w:bCs/>
        </w:rPr>
      </w:pPr>
      <w:r w:rsidRPr="00E74BA8">
        <w:rPr>
          <w:b/>
          <w:bCs/>
        </w:rPr>
        <w:lastRenderedPageBreak/>
        <w:t xml:space="preserve">V. Osobowościowe właściwości </w:t>
      </w:r>
      <w:r>
        <w:rPr>
          <w:b/>
          <w:bCs/>
        </w:rPr>
        <w:t>wolontariusza</w:t>
      </w:r>
      <w:r w:rsidRPr="00E74BA8">
        <w:rPr>
          <w:b/>
          <w:bCs/>
        </w:rPr>
        <w:t xml:space="preserve"> związane z jego przydatnością do zawodu </w:t>
      </w:r>
    </w:p>
    <w:p w:rsidR="00832F6F" w:rsidRPr="00E74BA8" w:rsidRDefault="00832F6F" w:rsidP="002B4D1F">
      <w:pPr>
        <w:overflowPunct w:val="0"/>
        <w:autoSpaceDE w:val="0"/>
        <w:autoSpaceDN w:val="0"/>
        <w:adjustRightInd w:val="0"/>
        <w:textAlignment w:val="baseline"/>
        <w:rPr>
          <w:noProof/>
          <w:sz w:val="20"/>
          <w:szCs w:val="20"/>
        </w:rPr>
      </w:pPr>
      <w:r w:rsidRPr="00E74BA8">
        <w:rPr>
          <w:noProof/>
        </w:rPr>
        <w:t xml:space="preserve">1. Umiejętność nawiązywania kontaktów społecznych (z dziećmi, </w:t>
      </w:r>
      <w:r>
        <w:rPr>
          <w:noProof/>
        </w:rPr>
        <w:t xml:space="preserve">podopiecznymi, kadrą </w:t>
      </w:r>
      <w:r>
        <w:t>organizacji/placówki/instytucji</w:t>
      </w:r>
      <w:r w:rsidRPr="00E74BA8">
        <w:rPr>
          <w:noProof/>
        </w:rPr>
        <w:t>, rodzicami, klientami):</w:t>
      </w:r>
      <w:r w:rsidRPr="00E74BA8">
        <w:rPr>
          <w:noProof/>
          <w:sz w:val="20"/>
          <w:szCs w:val="20"/>
        </w:rPr>
        <w:t xml:space="preserve"> 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>
        <w:rPr>
          <w:noProof/>
        </w:rPr>
        <w:t>2. Umiejętność właściwego opisywania i diagnozowania sytuacji, zjawisk i procesów będących przedmiotem zainteresowania pracy socjalnej: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>
        <w:rPr>
          <w:noProof/>
        </w:rPr>
        <w:t>3</w:t>
      </w:r>
      <w:r w:rsidRPr="00E74BA8">
        <w:rPr>
          <w:noProof/>
        </w:rPr>
        <w:t xml:space="preserve">. Takt i kultura osobista </w:t>
      </w:r>
      <w:r>
        <w:rPr>
          <w:noProof/>
        </w:rPr>
        <w:t>wolontariusza</w:t>
      </w:r>
      <w:r w:rsidRPr="00E74BA8">
        <w:rPr>
          <w:noProof/>
        </w:rPr>
        <w:t>:</w:t>
      </w:r>
      <w:r w:rsidRPr="00E74BA8">
        <w:rPr>
          <w:noProof/>
          <w:sz w:val="20"/>
          <w:szCs w:val="20"/>
        </w:rPr>
        <w:t xml:space="preserve"> </w:t>
      </w: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>
        <w:rPr>
          <w:noProof/>
        </w:rPr>
        <w:t>4</w:t>
      </w:r>
      <w:r w:rsidRPr="00E74BA8">
        <w:rPr>
          <w:noProof/>
        </w:rPr>
        <w:t xml:space="preserve">. Zachowanie się </w:t>
      </w:r>
      <w:r>
        <w:rPr>
          <w:noProof/>
        </w:rPr>
        <w:t>wolontariusza</w:t>
      </w:r>
      <w:r w:rsidRPr="00E74BA8">
        <w:rPr>
          <w:noProof/>
        </w:rPr>
        <w:t xml:space="preserve"> w sytuacjach trudnych, stopień samodzielności i twórczej inwencji:</w:t>
      </w:r>
      <w:r w:rsidRPr="00E74BA8">
        <w:rPr>
          <w:noProof/>
          <w:sz w:val="20"/>
          <w:szCs w:val="20"/>
        </w:rPr>
        <w:t xml:space="preserve"> </w:t>
      </w: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>
        <w:rPr>
          <w:noProof/>
        </w:rPr>
        <w:t>5</w:t>
      </w:r>
      <w:r w:rsidRPr="00E74BA8">
        <w:rPr>
          <w:noProof/>
        </w:rPr>
        <w:t>. Stosunek</w:t>
      </w:r>
      <w:r>
        <w:rPr>
          <w:noProof/>
        </w:rPr>
        <w:t xml:space="preserve"> wolontariusza</w:t>
      </w:r>
      <w:r w:rsidRPr="00E74BA8">
        <w:rPr>
          <w:noProof/>
        </w:rPr>
        <w:t xml:space="preserve"> do zajęć i powierzonych mu prac:</w:t>
      </w:r>
      <w:r w:rsidRPr="00E74BA8">
        <w:rPr>
          <w:noProof/>
          <w:sz w:val="20"/>
          <w:szCs w:val="20"/>
        </w:rPr>
        <w:t xml:space="preserve"> </w:t>
      </w: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>
        <w:rPr>
          <w:noProof/>
        </w:rPr>
        <w:t>6</w:t>
      </w:r>
      <w:r w:rsidRPr="00E74BA8">
        <w:rPr>
          <w:noProof/>
        </w:rPr>
        <w:t xml:space="preserve">. Zainteresowania </w:t>
      </w:r>
      <w:r>
        <w:rPr>
          <w:noProof/>
        </w:rPr>
        <w:t>wolontariusza</w:t>
      </w:r>
      <w:r w:rsidRPr="00E74BA8">
        <w:rPr>
          <w:noProof/>
        </w:rPr>
        <w:t>, jego zdolności i przydatność do zawodu:</w:t>
      </w:r>
      <w:r w:rsidRPr="00E74BA8">
        <w:rPr>
          <w:noProof/>
          <w:sz w:val="20"/>
          <w:szCs w:val="20"/>
        </w:rPr>
        <w:t xml:space="preserve"> </w:t>
      </w: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b/>
          <w:bCs/>
          <w:noProof/>
        </w:rPr>
        <w:t>VI. Ogólna ocena</w:t>
      </w:r>
      <w:r>
        <w:rPr>
          <w:b/>
          <w:bCs/>
          <w:noProof/>
        </w:rPr>
        <w:t xml:space="preserve"> wolontariusza</w:t>
      </w:r>
      <w:r w:rsidRPr="00E74BA8">
        <w:rPr>
          <w:b/>
          <w:bCs/>
          <w:noProof/>
        </w:rPr>
        <w:t xml:space="preserve">: </w:t>
      </w:r>
      <w:r w:rsidRPr="00E74BA8">
        <w:rPr>
          <w:bCs/>
          <w:noProof/>
        </w:rPr>
        <w:t>(stopnie: bardzo dobry,  dobry [ +, - ] dostateczny [+,-], niedostateczny)</w:t>
      </w:r>
      <w:r w:rsidRPr="00E74BA8">
        <w:rPr>
          <w:noProof/>
        </w:rPr>
        <w:t xml:space="preserve"> .................................................................................................................</w:t>
      </w:r>
    </w:p>
    <w:p w:rsidR="00832F6F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</w:p>
    <w:p w:rsidR="00455BC7" w:rsidRPr="00E74BA8" w:rsidRDefault="00455BC7" w:rsidP="00455BC7">
      <w:pPr>
        <w:overflowPunct w:val="0"/>
        <w:autoSpaceDE w:val="0"/>
        <w:autoSpaceDN w:val="0"/>
        <w:adjustRightInd w:val="0"/>
        <w:ind w:right="-289"/>
        <w:textAlignment w:val="baseline"/>
        <w:rPr>
          <w:b/>
          <w:noProof/>
        </w:rPr>
      </w:pPr>
      <w:r w:rsidRPr="00E74BA8">
        <w:rPr>
          <w:b/>
          <w:noProof/>
          <w:sz w:val="20"/>
          <w:szCs w:val="20"/>
        </w:rPr>
        <w:t>*</w:t>
      </w:r>
      <w:r w:rsidRPr="00E74BA8">
        <w:rPr>
          <w:noProof/>
          <w:sz w:val="20"/>
          <w:szCs w:val="20"/>
        </w:rPr>
        <w:t>niepotrzebne skreślić</w:t>
      </w:r>
    </w:p>
    <w:p w:rsidR="00832F6F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>
        <w:rPr>
          <w:noProof/>
        </w:rPr>
        <w:t xml:space="preserve">Podpis Dyrektora </w:t>
      </w:r>
      <w:r>
        <w:t xml:space="preserve">organizacji/placówki/instytucji </w:t>
      </w:r>
    </w:p>
    <w:p w:rsidR="00832F6F" w:rsidRDefault="00832F6F" w:rsidP="00832F6F">
      <w:pPr>
        <w:overflowPunct w:val="0"/>
        <w:autoSpaceDE w:val="0"/>
        <w:autoSpaceDN w:val="0"/>
        <w:adjustRightInd w:val="0"/>
        <w:jc w:val="center"/>
        <w:textAlignment w:val="baseline"/>
        <w:rPr>
          <w:noProof/>
        </w:rPr>
      </w:pPr>
    </w:p>
    <w:p w:rsidR="00832F6F" w:rsidRPr="00E74BA8" w:rsidRDefault="00832F6F" w:rsidP="00832F6F">
      <w:pPr>
        <w:overflowPunct w:val="0"/>
        <w:autoSpaceDE w:val="0"/>
        <w:autoSpaceDN w:val="0"/>
        <w:adjustRightInd w:val="0"/>
        <w:jc w:val="center"/>
        <w:textAlignment w:val="baseline"/>
        <w:rPr>
          <w:noProof/>
        </w:rPr>
      </w:pPr>
    </w:p>
    <w:p w:rsidR="00832F6F" w:rsidRDefault="00832F6F" w:rsidP="00455BC7">
      <w:pPr>
        <w:overflowPunct w:val="0"/>
        <w:autoSpaceDE w:val="0"/>
        <w:autoSpaceDN w:val="0"/>
        <w:adjustRightInd w:val="0"/>
        <w:textAlignment w:val="baseline"/>
      </w:pPr>
      <w:r w:rsidRPr="00E74BA8">
        <w:rPr>
          <w:noProof/>
        </w:rPr>
        <w:t xml:space="preserve">Pieczęć </w:t>
      </w:r>
      <w:r>
        <w:t>organizacji/placówki/instytucji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2"/>
        <w:gridCol w:w="5118"/>
      </w:tblGrid>
      <w:tr w:rsidR="00EA7F8A" w:rsidTr="00391425">
        <w:trPr>
          <w:trHeight w:val="413"/>
        </w:trPr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Default="00EA7F8A" w:rsidP="0039142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KIERUNEK  PRACA SOCJALNA</w:t>
            </w:r>
          </w:p>
          <w:p w:rsidR="00EA7F8A" w:rsidRDefault="00EA7F8A" w:rsidP="00391425">
            <w:pPr>
              <w:spacing w:line="276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Studia drugiego stopnia</w:t>
            </w:r>
          </w:p>
        </w:tc>
      </w:tr>
      <w:tr w:rsidR="00EA7F8A" w:rsidTr="00391425">
        <w:trPr>
          <w:trHeight w:val="510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Default="00EA7F8A" w:rsidP="00391425">
            <w:pPr>
              <w:spacing w:line="276" w:lineRule="auto"/>
            </w:pPr>
            <w:r>
              <w:rPr>
                <w:sz w:val="22"/>
                <w:szCs w:val="22"/>
              </w:rPr>
              <w:t>Rok akademicki: ……./…….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Default="00EA7F8A" w:rsidP="00391425">
            <w:pPr>
              <w:spacing w:line="276" w:lineRule="auto"/>
            </w:pPr>
            <w:r>
              <w:rPr>
                <w:sz w:val="22"/>
                <w:szCs w:val="22"/>
              </w:rPr>
              <w:t>Data opracowania opinii:</w:t>
            </w:r>
          </w:p>
        </w:tc>
      </w:tr>
    </w:tbl>
    <w:p w:rsidR="00EA7F8A" w:rsidRDefault="00EA7F8A" w:rsidP="00EA7F8A">
      <w:pPr>
        <w:shd w:val="clear" w:color="auto" w:fill="F2F2F2" w:themeFill="background1" w:themeFillShade="F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ARTA OCENY EFEKTÓW UCZENIA SIĘ DLA PRZEDMIOTU </w:t>
      </w:r>
    </w:p>
    <w:p w:rsidR="00EA7F8A" w:rsidRDefault="00EA7F8A" w:rsidP="00EA7F8A">
      <w:pPr>
        <w:shd w:val="clear" w:color="auto" w:fill="F2F2F2" w:themeFill="background1" w:themeFillShade="F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AKTYKA CIĄGŁA</w:t>
      </w:r>
    </w:p>
    <w:p w:rsidR="00EA7F8A" w:rsidRDefault="00EA7F8A" w:rsidP="00EA7F8A">
      <w:pPr>
        <w:shd w:val="clear" w:color="auto" w:fill="F2F2F2" w:themeFill="background1" w:themeFillShade="F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harmonogram od 2019/2020 – </w:t>
      </w:r>
      <w:r w:rsidRPr="00A52901">
        <w:rPr>
          <w:b/>
          <w:bCs/>
          <w:color w:val="00B050"/>
          <w:sz w:val="22"/>
          <w:szCs w:val="22"/>
        </w:rPr>
        <w:t>Modyfikacje 2024</w:t>
      </w:r>
      <w:r>
        <w:rPr>
          <w:b/>
          <w:bCs/>
          <w:sz w:val="22"/>
          <w:szCs w:val="22"/>
        </w:rPr>
        <w:t>)</w:t>
      </w:r>
    </w:p>
    <w:p w:rsidR="00EA7F8A" w:rsidRDefault="00EA7F8A" w:rsidP="00EA7F8A">
      <w:pPr>
        <w:shd w:val="clear" w:color="auto" w:fill="F2F2F2" w:themeFill="background1" w:themeFillShade="F2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b/>
          <w:noProof/>
          <w:sz w:val="22"/>
          <w:szCs w:val="22"/>
        </w:rPr>
      </w:pPr>
      <w:r>
        <w:rPr>
          <w:sz w:val="22"/>
          <w:szCs w:val="22"/>
        </w:rPr>
        <w:t>(</w:t>
      </w:r>
      <w:r>
        <w:rPr>
          <w:b/>
          <w:sz w:val="22"/>
          <w:szCs w:val="22"/>
        </w:rPr>
        <w:t>wypełnia Dyrektor/Opiekun w organizacji/placówce/instytucji)</w:t>
      </w: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4"/>
      </w:tblGrid>
      <w:tr w:rsidR="00EA7F8A" w:rsidTr="00391425">
        <w:trPr>
          <w:trHeight w:val="397"/>
        </w:trPr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Default="00EA7F8A" w:rsidP="0039142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3"/>
              <w:textAlignment w:val="baseline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Imię i nazwisko studenta</w:t>
            </w:r>
            <w:r>
              <w:rPr>
                <w:sz w:val="22"/>
                <w:szCs w:val="22"/>
              </w:rPr>
              <w:t>:</w:t>
            </w:r>
          </w:p>
        </w:tc>
      </w:tr>
      <w:tr w:rsidR="00EA7F8A" w:rsidTr="00391425">
        <w:trPr>
          <w:trHeight w:val="397"/>
        </w:trPr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Default="00EA7F8A" w:rsidP="00391425">
            <w:pPr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>Forma studiów:</w:t>
            </w:r>
            <w:r>
              <w:rPr>
                <w:noProof/>
                <w:sz w:val="22"/>
                <w:szCs w:val="22"/>
              </w:rPr>
              <w:t xml:space="preserve"> stacjonarny / niestacjonarny*</w:t>
            </w:r>
          </w:p>
        </w:tc>
      </w:tr>
      <w:tr w:rsidR="00EA7F8A" w:rsidTr="00391425">
        <w:trPr>
          <w:trHeight w:val="397"/>
        </w:trPr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7F8A" w:rsidRDefault="00EA7F8A" w:rsidP="00391425">
            <w:pPr>
              <w:spacing w:line="276" w:lineRule="auto"/>
            </w:pPr>
            <w:r>
              <w:rPr>
                <w:b/>
                <w:sz w:val="22"/>
                <w:szCs w:val="22"/>
              </w:rPr>
              <w:t>Okres realizacji</w:t>
            </w:r>
            <w:r>
              <w:rPr>
                <w:sz w:val="22"/>
                <w:szCs w:val="22"/>
              </w:rPr>
              <w:t xml:space="preserve">: od …….…..……. do ……………….   </w:t>
            </w:r>
          </w:p>
        </w:tc>
      </w:tr>
      <w:tr w:rsidR="00EA7F8A" w:rsidTr="00391425">
        <w:trPr>
          <w:trHeight w:val="397"/>
        </w:trPr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7F8A" w:rsidRDefault="00EA7F8A" w:rsidP="00391425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Nazwa w organizacji/placówce/instytucji:</w:t>
            </w:r>
          </w:p>
        </w:tc>
      </w:tr>
    </w:tbl>
    <w:p w:rsidR="00EA7F8A" w:rsidRDefault="00EA7F8A" w:rsidP="00EA7F8A">
      <w:pPr>
        <w:rPr>
          <w:bCs/>
          <w:sz w:val="22"/>
          <w:szCs w:val="22"/>
        </w:rPr>
      </w:pPr>
    </w:p>
    <w:p w:rsidR="00EA7F8A" w:rsidRDefault="00EA7F8A" w:rsidP="00EA7F8A">
      <w:pPr>
        <w:tabs>
          <w:tab w:val="left" w:pos="28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brane odpowiedzi proszę zaznaczyć  znakiem X.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3096"/>
        <w:gridCol w:w="882"/>
        <w:gridCol w:w="883"/>
        <w:gridCol w:w="883"/>
        <w:gridCol w:w="882"/>
        <w:gridCol w:w="883"/>
        <w:gridCol w:w="883"/>
      </w:tblGrid>
      <w:tr w:rsidR="00EA7F8A" w:rsidTr="00391425"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Default="00EA7F8A" w:rsidP="003914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bszary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Default="00EA7F8A" w:rsidP="003914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Efekty uczenia się</w:t>
            </w:r>
            <w:r>
              <w:rPr>
                <w:b/>
                <w:sz w:val="22"/>
                <w:szCs w:val="22"/>
              </w:rPr>
              <w:br/>
              <w:t>dla przedmiotu</w:t>
            </w:r>
          </w:p>
        </w:tc>
        <w:tc>
          <w:tcPr>
            <w:tcW w:w="5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Default="00EA7F8A" w:rsidP="00391425">
            <w:pPr>
              <w:pStyle w:val="ENnormalny"/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cena</w:t>
            </w:r>
          </w:p>
        </w:tc>
      </w:tr>
      <w:tr w:rsidR="00EA7F8A" w:rsidTr="00391425"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Default="00EA7F8A" w:rsidP="00391425">
            <w:pPr>
              <w:rPr>
                <w:b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Default="00EA7F8A" w:rsidP="00391425">
            <w:pPr>
              <w:rPr>
                <w:b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Default="00EA7F8A" w:rsidP="00391425">
            <w:pPr>
              <w:pStyle w:val="ENnormalny"/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Default="00EA7F8A" w:rsidP="00391425">
            <w:pPr>
              <w:pStyle w:val="ENnormalny"/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Default="00EA7F8A" w:rsidP="00391425">
            <w:pPr>
              <w:pStyle w:val="ENnormalny"/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Default="00EA7F8A" w:rsidP="00391425">
            <w:pPr>
              <w:pStyle w:val="ENnormalny"/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Default="00EA7F8A" w:rsidP="00391425">
            <w:pPr>
              <w:pStyle w:val="ENnormalny"/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Default="00EA7F8A" w:rsidP="00391425">
            <w:pPr>
              <w:pStyle w:val="ENnormalny"/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ak</w:t>
            </w:r>
          </w:p>
        </w:tc>
      </w:tr>
      <w:tr w:rsidR="00EA7F8A" w:rsidTr="00391425"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Default="00EA7F8A" w:rsidP="003914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miejętnośc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Pr="006839D8" w:rsidRDefault="00EA7F8A" w:rsidP="00391425">
            <w:pPr>
              <w:spacing w:line="276" w:lineRule="auto"/>
              <w:rPr>
                <w:b/>
              </w:rPr>
            </w:pPr>
            <w:r w:rsidRPr="006839D8">
              <w:rPr>
                <w:b/>
                <w:sz w:val="22"/>
                <w:szCs w:val="22"/>
              </w:rPr>
              <w:t>K_U03</w:t>
            </w:r>
          </w:p>
          <w:p w:rsidR="00EA7F8A" w:rsidRPr="00A24E92" w:rsidRDefault="00EA7F8A" w:rsidP="00391425">
            <w:pPr>
              <w:spacing w:line="276" w:lineRule="auto"/>
            </w:pPr>
            <w:r w:rsidRPr="00A24E92">
              <w:rPr>
                <w:sz w:val="22"/>
                <w:szCs w:val="22"/>
              </w:rPr>
              <w:t>U_PRC_1 Student(ka) analizuje i diagnozuje</w:t>
            </w:r>
            <w:r>
              <w:rPr>
                <w:sz w:val="22"/>
                <w:szCs w:val="22"/>
              </w:rPr>
              <w:t xml:space="preserve"> </w:t>
            </w:r>
            <w:r w:rsidRPr="00A24E92">
              <w:rPr>
                <w:sz w:val="22"/>
                <w:szCs w:val="22"/>
              </w:rPr>
              <w:t>indywidualne przypadki klientów, identyfikując</w:t>
            </w:r>
            <w:r>
              <w:rPr>
                <w:sz w:val="22"/>
                <w:szCs w:val="22"/>
              </w:rPr>
              <w:t xml:space="preserve"> </w:t>
            </w:r>
            <w:r w:rsidRPr="00A24E92">
              <w:rPr>
                <w:sz w:val="22"/>
                <w:szCs w:val="22"/>
              </w:rPr>
              <w:t>kluczowe problemy i potrzeby, z wykorzystaniem</w:t>
            </w:r>
          </w:p>
          <w:p w:rsidR="00EA7F8A" w:rsidRPr="00A24E92" w:rsidRDefault="00EA7F8A" w:rsidP="00391425">
            <w:pPr>
              <w:spacing w:line="276" w:lineRule="auto"/>
            </w:pPr>
            <w:r w:rsidRPr="00A24E92">
              <w:rPr>
                <w:sz w:val="22"/>
                <w:szCs w:val="22"/>
              </w:rPr>
              <w:t>odpowiednich narzędzi diagnostycznych oraz</w:t>
            </w:r>
          </w:p>
          <w:p w:rsidR="00EA7F8A" w:rsidRDefault="00EA7F8A" w:rsidP="00391425">
            <w:pPr>
              <w:spacing w:line="276" w:lineRule="auto"/>
            </w:pPr>
            <w:r w:rsidRPr="00A24E92">
              <w:rPr>
                <w:sz w:val="22"/>
                <w:szCs w:val="22"/>
              </w:rPr>
              <w:t>metodologii pracy socjalnej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</w:tr>
      <w:tr w:rsidR="00EA7F8A" w:rsidTr="00391425"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Default="00EA7F8A" w:rsidP="0039142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Pr="00A24E92" w:rsidRDefault="00EA7F8A" w:rsidP="00391425">
            <w:pPr>
              <w:spacing w:line="276" w:lineRule="auto"/>
            </w:pPr>
            <w:r w:rsidRPr="00A24E92">
              <w:rPr>
                <w:sz w:val="22"/>
                <w:szCs w:val="22"/>
              </w:rPr>
              <w:t>U_PRC_2 Student(ka) przeprowadza ocenę procesów</w:t>
            </w:r>
          </w:p>
          <w:p w:rsidR="00EA7F8A" w:rsidRPr="00A24E92" w:rsidRDefault="00EA7F8A" w:rsidP="00391425">
            <w:pPr>
              <w:spacing w:line="276" w:lineRule="auto"/>
            </w:pPr>
            <w:r w:rsidRPr="00A24E92">
              <w:rPr>
                <w:sz w:val="22"/>
                <w:szCs w:val="22"/>
              </w:rPr>
              <w:t>grupowych, takich jak dynamika grupy, role grupowe,</w:t>
            </w:r>
          </w:p>
          <w:p w:rsidR="00EA7F8A" w:rsidRPr="00A24E92" w:rsidRDefault="00EA7F8A" w:rsidP="00391425">
            <w:pPr>
              <w:spacing w:line="276" w:lineRule="auto"/>
            </w:pPr>
            <w:r w:rsidRPr="00A24E92">
              <w:rPr>
                <w:sz w:val="22"/>
                <w:szCs w:val="22"/>
              </w:rPr>
              <w:t>konflikty oraz współpraca, a następnie formułować</w:t>
            </w:r>
          </w:p>
          <w:p w:rsidR="00EA7F8A" w:rsidRPr="00A24E92" w:rsidRDefault="00EA7F8A" w:rsidP="00391425">
            <w:pPr>
              <w:spacing w:line="276" w:lineRule="auto"/>
            </w:pPr>
            <w:r w:rsidRPr="00A24E92">
              <w:rPr>
                <w:sz w:val="22"/>
                <w:szCs w:val="22"/>
              </w:rPr>
              <w:t>opisy tych procesów, wskazując na ich znaczenie dla</w:t>
            </w:r>
          </w:p>
          <w:p w:rsidR="00EA7F8A" w:rsidRDefault="00EA7F8A" w:rsidP="00391425">
            <w:pPr>
              <w:spacing w:line="276" w:lineRule="auto"/>
            </w:pPr>
            <w:r w:rsidRPr="00A24E92">
              <w:rPr>
                <w:sz w:val="22"/>
                <w:szCs w:val="22"/>
              </w:rPr>
              <w:t>funkcjonowania grupy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</w:tr>
      <w:tr w:rsidR="00EA7F8A" w:rsidTr="00391425"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Default="00EA7F8A" w:rsidP="0039142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Pr="00A24E92" w:rsidRDefault="00EA7F8A" w:rsidP="00391425">
            <w:pPr>
              <w:spacing w:line="276" w:lineRule="auto"/>
            </w:pPr>
            <w:r w:rsidRPr="00A24E92">
              <w:rPr>
                <w:sz w:val="22"/>
                <w:szCs w:val="22"/>
              </w:rPr>
              <w:t>U_PRC_3 Student(ka) formułuje hipotez dotyczących</w:t>
            </w:r>
          </w:p>
          <w:p w:rsidR="00EA7F8A" w:rsidRPr="00A24E92" w:rsidRDefault="00EA7F8A" w:rsidP="00391425">
            <w:pPr>
              <w:spacing w:line="276" w:lineRule="auto"/>
            </w:pPr>
            <w:r w:rsidRPr="00A24E92">
              <w:rPr>
                <w:sz w:val="22"/>
                <w:szCs w:val="22"/>
              </w:rPr>
              <w:t>zjawisk społecznych na podstawie zgromadzonych</w:t>
            </w:r>
          </w:p>
          <w:p w:rsidR="00EA7F8A" w:rsidRPr="00A24E92" w:rsidRDefault="00EA7F8A" w:rsidP="00391425">
            <w:pPr>
              <w:spacing w:line="276" w:lineRule="auto"/>
            </w:pPr>
            <w:r w:rsidRPr="00A24E92">
              <w:rPr>
                <w:sz w:val="22"/>
                <w:szCs w:val="22"/>
              </w:rPr>
              <w:t>danych oraz tworzenia modeli weryfikacyjnych, które</w:t>
            </w:r>
          </w:p>
          <w:p w:rsidR="00EA7F8A" w:rsidRDefault="00EA7F8A" w:rsidP="00391425">
            <w:pPr>
              <w:spacing w:line="276" w:lineRule="auto"/>
            </w:pPr>
            <w:r w:rsidRPr="00A24E92">
              <w:rPr>
                <w:sz w:val="22"/>
                <w:szCs w:val="22"/>
              </w:rPr>
              <w:t>umożliwiają testowanie tych hipotez w praktyc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</w:tr>
      <w:tr w:rsidR="00EA7F8A" w:rsidTr="00391425"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Default="00EA7F8A" w:rsidP="0039142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Pr="00A24E92" w:rsidRDefault="00EA7F8A" w:rsidP="00391425">
            <w:pPr>
              <w:spacing w:line="276" w:lineRule="auto"/>
            </w:pPr>
            <w:r w:rsidRPr="00A24E92">
              <w:rPr>
                <w:sz w:val="22"/>
                <w:szCs w:val="22"/>
              </w:rPr>
              <w:t>U_PRC_4 Student(ka) wykorzystuje różnorodne</w:t>
            </w:r>
          </w:p>
          <w:p w:rsidR="00EA7F8A" w:rsidRPr="00A24E92" w:rsidRDefault="00EA7F8A" w:rsidP="00391425">
            <w:pPr>
              <w:spacing w:line="276" w:lineRule="auto"/>
            </w:pPr>
            <w:r w:rsidRPr="00A24E92">
              <w:rPr>
                <w:sz w:val="22"/>
                <w:szCs w:val="22"/>
              </w:rPr>
              <w:lastRenderedPageBreak/>
              <w:t>metody badawcze do przeprowadzania badań w</w:t>
            </w:r>
          </w:p>
          <w:p w:rsidR="00EA7F8A" w:rsidRPr="00A24E92" w:rsidRDefault="00EA7F8A" w:rsidP="00391425">
            <w:pPr>
              <w:spacing w:line="276" w:lineRule="auto"/>
            </w:pPr>
            <w:r w:rsidRPr="00A24E92">
              <w:rPr>
                <w:sz w:val="22"/>
                <w:szCs w:val="22"/>
              </w:rPr>
              <w:t>zakresie pracy socjalnej, w tym metody ilościowe i</w:t>
            </w:r>
          </w:p>
          <w:p w:rsidR="00EA7F8A" w:rsidRPr="00A24E92" w:rsidRDefault="00EA7F8A" w:rsidP="00391425">
            <w:pPr>
              <w:spacing w:line="276" w:lineRule="auto"/>
            </w:pPr>
            <w:r w:rsidRPr="00A24E92">
              <w:rPr>
                <w:sz w:val="22"/>
                <w:szCs w:val="22"/>
              </w:rPr>
              <w:t>jakościowe, oraz przeprowadzać analizę zebranych</w:t>
            </w:r>
          </w:p>
          <w:p w:rsidR="00EA7F8A" w:rsidRDefault="00EA7F8A" w:rsidP="00391425">
            <w:pPr>
              <w:spacing w:line="276" w:lineRule="auto"/>
            </w:pPr>
            <w:r w:rsidRPr="00A24E92">
              <w:rPr>
                <w:sz w:val="22"/>
                <w:szCs w:val="22"/>
              </w:rPr>
              <w:t>danych w celu weryfikacji postawionych hipotez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</w:tr>
      <w:tr w:rsidR="00EA7F8A" w:rsidTr="00391425">
        <w:trPr>
          <w:trHeight w:val="70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Default="00EA7F8A" w:rsidP="0039142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Pr="00A24E92" w:rsidRDefault="00EA7F8A" w:rsidP="00391425">
            <w:pPr>
              <w:spacing w:line="276" w:lineRule="auto"/>
            </w:pPr>
            <w:r w:rsidRPr="00A24E92">
              <w:rPr>
                <w:sz w:val="22"/>
                <w:szCs w:val="22"/>
              </w:rPr>
              <w:t>U_PRC_5 Student(ka) jasno i precyzyjnie komunikuje</w:t>
            </w:r>
          </w:p>
          <w:p w:rsidR="00EA7F8A" w:rsidRPr="00A24E92" w:rsidRDefault="00EA7F8A" w:rsidP="00391425">
            <w:pPr>
              <w:spacing w:line="276" w:lineRule="auto"/>
            </w:pPr>
            <w:r w:rsidRPr="00A24E92">
              <w:rPr>
                <w:sz w:val="22"/>
                <w:szCs w:val="22"/>
              </w:rPr>
              <w:t>wyniki swojej pracy diagnostycznej i badawczej,</w:t>
            </w:r>
          </w:p>
          <w:p w:rsidR="00EA7F8A" w:rsidRDefault="00EA7F8A" w:rsidP="00391425">
            <w:pPr>
              <w:spacing w:line="276" w:lineRule="auto"/>
            </w:pPr>
            <w:r w:rsidRPr="00A24E92">
              <w:rPr>
                <w:sz w:val="22"/>
                <w:szCs w:val="22"/>
              </w:rPr>
              <w:t>zarówno w formie pisemnej, jak i ustnej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</w:tr>
      <w:tr w:rsidR="00EA7F8A" w:rsidTr="00391425"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Default="00EA7F8A" w:rsidP="0039142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Pr="00A24E92" w:rsidRDefault="00EA7F8A" w:rsidP="00391425">
            <w:pPr>
              <w:spacing w:line="276" w:lineRule="auto"/>
            </w:pPr>
            <w:r w:rsidRPr="00A24E92">
              <w:rPr>
                <w:sz w:val="22"/>
                <w:szCs w:val="22"/>
              </w:rPr>
              <w:t>U_PRC_6 Student(ka) prezentuje wnioski i</w:t>
            </w:r>
          </w:p>
          <w:p w:rsidR="00EA7F8A" w:rsidRPr="00A24E92" w:rsidRDefault="00EA7F8A" w:rsidP="00391425">
            <w:pPr>
              <w:spacing w:line="276" w:lineRule="auto"/>
            </w:pPr>
            <w:r w:rsidRPr="00A24E92">
              <w:rPr>
                <w:sz w:val="22"/>
                <w:szCs w:val="22"/>
              </w:rPr>
              <w:t>rekomendacje dotyczące działań w zakresie pracy</w:t>
            </w:r>
          </w:p>
          <w:p w:rsidR="00EA7F8A" w:rsidRPr="00A24E92" w:rsidRDefault="00EA7F8A" w:rsidP="00391425">
            <w:pPr>
              <w:spacing w:line="276" w:lineRule="auto"/>
            </w:pPr>
            <w:r w:rsidRPr="00A24E92">
              <w:rPr>
                <w:sz w:val="22"/>
                <w:szCs w:val="22"/>
              </w:rPr>
              <w:t>socjalnej, uwzględniając przy tym potrzeby i</w:t>
            </w:r>
          </w:p>
          <w:p w:rsidR="00EA7F8A" w:rsidRDefault="00EA7F8A" w:rsidP="00391425">
            <w:pPr>
              <w:spacing w:line="276" w:lineRule="auto"/>
            </w:pPr>
            <w:r w:rsidRPr="00A24E92">
              <w:rPr>
                <w:sz w:val="22"/>
                <w:szCs w:val="22"/>
              </w:rPr>
              <w:t>perspektywy różnych grup interesariuszy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</w:tr>
      <w:tr w:rsidR="00EA7F8A" w:rsidTr="00391425"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Default="00EA7F8A" w:rsidP="00391425">
            <w:pPr>
              <w:rPr>
                <w:b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Default="00EA7F8A" w:rsidP="00391425">
            <w:pPr>
              <w:spacing w:line="276" w:lineRule="auto"/>
            </w:pPr>
            <w:r>
              <w:rPr>
                <w:sz w:val="22"/>
                <w:szCs w:val="22"/>
              </w:rPr>
              <w:t>U17 Potrafi stosować w działaniu zasady pracy socjalnej, wykorzystywać teorię dla planowania i prowadzenia interwencji, działać zgodnie z zasadami etyki zawodowej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</w:tr>
      <w:tr w:rsidR="00EA7F8A" w:rsidTr="00391425"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Default="00EA7F8A" w:rsidP="00391425">
            <w:pPr>
              <w:rPr>
                <w:b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Pr="006839D8" w:rsidRDefault="00EA7F8A" w:rsidP="00391425">
            <w:pPr>
              <w:spacing w:line="276" w:lineRule="auto"/>
              <w:rPr>
                <w:b/>
              </w:rPr>
            </w:pPr>
            <w:r w:rsidRPr="006839D8">
              <w:rPr>
                <w:b/>
                <w:sz w:val="22"/>
                <w:szCs w:val="22"/>
              </w:rPr>
              <w:t>K_U17</w:t>
            </w:r>
          </w:p>
          <w:p w:rsidR="00EA7F8A" w:rsidRPr="006839D8" w:rsidRDefault="00EA7F8A" w:rsidP="00391425">
            <w:pPr>
              <w:spacing w:line="276" w:lineRule="auto"/>
            </w:pPr>
            <w:r w:rsidRPr="006839D8">
              <w:rPr>
                <w:sz w:val="22"/>
                <w:szCs w:val="22"/>
              </w:rPr>
              <w:t>U_PRC_1 Student(ka) przejawia postawę</w:t>
            </w:r>
          </w:p>
          <w:p w:rsidR="00EA7F8A" w:rsidRPr="006839D8" w:rsidRDefault="00EA7F8A" w:rsidP="00391425">
            <w:pPr>
              <w:spacing w:line="276" w:lineRule="auto"/>
            </w:pPr>
            <w:r w:rsidRPr="006839D8">
              <w:rPr>
                <w:sz w:val="22"/>
                <w:szCs w:val="22"/>
              </w:rPr>
              <w:t>odpowiedzialności etycznej, stosując w codziennej</w:t>
            </w:r>
          </w:p>
          <w:p w:rsidR="00EA7F8A" w:rsidRPr="006839D8" w:rsidRDefault="00EA7F8A" w:rsidP="00391425">
            <w:pPr>
              <w:spacing w:line="276" w:lineRule="auto"/>
            </w:pPr>
            <w:r w:rsidRPr="006839D8">
              <w:rPr>
                <w:sz w:val="22"/>
                <w:szCs w:val="22"/>
              </w:rPr>
              <w:t>praktyce zasady etyki zawodowej pracy socjalnej, z</w:t>
            </w:r>
          </w:p>
          <w:p w:rsidR="00EA7F8A" w:rsidRPr="006839D8" w:rsidRDefault="00EA7F8A" w:rsidP="00391425">
            <w:pPr>
              <w:spacing w:line="276" w:lineRule="auto"/>
            </w:pPr>
            <w:r w:rsidRPr="006839D8">
              <w:rPr>
                <w:sz w:val="22"/>
                <w:szCs w:val="22"/>
              </w:rPr>
              <w:t>pełnym poszanowaniem godności i praw osób</w:t>
            </w:r>
          </w:p>
          <w:p w:rsidR="00EA7F8A" w:rsidRDefault="00EA7F8A" w:rsidP="00391425">
            <w:pPr>
              <w:spacing w:line="276" w:lineRule="auto"/>
            </w:pPr>
            <w:r w:rsidRPr="006839D8">
              <w:rPr>
                <w:sz w:val="22"/>
                <w:szCs w:val="22"/>
              </w:rPr>
              <w:t>korzystających z pomocy socjalnej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</w:tr>
      <w:tr w:rsidR="00EA7F8A" w:rsidTr="00391425"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Default="00EA7F8A" w:rsidP="00391425">
            <w:pPr>
              <w:rPr>
                <w:b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Pr="006839D8" w:rsidRDefault="00EA7F8A" w:rsidP="00391425">
            <w:pPr>
              <w:spacing w:line="276" w:lineRule="auto"/>
            </w:pPr>
            <w:r w:rsidRPr="006839D8">
              <w:rPr>
                <w:sz w:val="22"/>
                <w:szCs w:val="22"/>
              </w:rPr>
              <w:t>U_PRC_2 Student(ka) angażuje się w planowanie i</w:t>
            </w:r>
          </w:p>
          <w:p w:rsidR="00EA7F8A" w:rsidRDefault="00EA7F8A" w:rsidP="00391425">
            <w:pPr>
              <w:spacing w:line="276" w:lineRule="auto"/>
            </w:pPr>
            <w:r w:rsidRPr="006839D8">
              <w:rPr>
                <w:sz w:val="22"/>
                <w:szCs w:val="22"/>
              </w:rPr>
              <w:t>prowadzenie interwencji socjalnych, demonstrując</w:t>
            </w:r>
            <w:r>
              <w:rPr>
                <w:sz w:val="22"/>
                <w:szCs w:val="22"/>
              </w:rPr>
              <w:t xml:space="preserve"> </w:t>
            </w:r>
            <w:r w:rsidRPr="006839D8">
              <w:rPr>
                <w:sz w:val="22"/>
                <w:szCs w:val="22"/>
              </w:rPr>
              <w:t>empatię, zrozumienie i wsparcie dla osób</w:t>
            </w:r>
            <w:r>
              <w:rPr>
                <w:sz w:val="22"/>
                <w:szCs w:val="22"/>
              </w:rPr>
              <w:t xml:space="preserve"> </w:t>
            </w:r>
            <w:r w:rsidRPr="006839D8">
              <w:rPr>
                <w:sz w:val="22"/>
                <w:szCs w:val="22"/>
              </w:rPr>
              <w:t>potrzebujących, zgodnie z teoriami i zasadami pracy</w:t>
            </w:r>
            <w:r>
              <w:rPr>
                <w:sz w:val="22"/>
                <w:szCs w:val="22"/>
              </w:rPr>
              <w:t xml:space="preserve"> </w:t>
            </w:r>
            <w:r w:rsidRPr="006839D8">
              <w:rPr>
                <w:sz w:val="22"/>
                <w:szCs w:val="22"/>
              </w:rPr>
              <w:t>socjalnej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</w:tr>
      <w:tr w:rsidR="00EA7F8A" w:rsidTr="00391425"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Default="00EA7F8A" w:rsidP="00391425">
            <w:pPr>
              <w:rPr>
                <w:b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Pr="006839D8" w:rsidRDefault="00EA7F8A" w:rsidP="00391425">
            <w:pPr>
              <w:spacing w:line="276" w:lineRule="auto"/>
            </w:pPr>
            <w:r w:rsidRPr="006839D8">
              <w:rPr>
                <w:sz w:val="22"/>
                <w:szCs w:val="22"/>
              </w:rPr>
              <w:t>U_PRC_3 Student(ka) prezentuje postawę otwartości i</w:t>
            </w:r>
          </w:p>
          <w:p w:rsidR="00EA7F8A" w:rsidRPr="006839D8" w:rsidRDefault="00EA7F8A" w:rsidP="00391425">
            <w:pPr>
              <w:spacing w:line="276" w:lineRule="auto"/>
            </w:pPr>
            <w:r w:rsidRPr="006839D8">
              <w:rPr>
                <w:sz w:val="22"/>
                <w:szCs w:val="22"/>
              </w:rPr>
              <w:t>gotowości do współpracy z różnorodnymi grupami</w:t>
            </w:r>
          </w:p>
          <w:p w:rsidR="00EA7F8A" w:rsidRPr="006839D8" w:rsidRDefault="00EA7F8A" w:rsidP="00391425">
            <w:pPr>
              <w:spacing w:line="276" w:lineRule="auto"/>
            </w:pPr>
            <w:r w:rsidRPr="006839D8">
              <w:rPr>
                <w:sz w:val="22"/>
                <w:szCs w:val="22"/>
              </w:rPr>
              <w:t>interesariuszy, w tym klientami, współpracownikami</w:t>
            </w:r>
          </w:p>
          <w:p w:rsidR="00EA7F8A" w:rsidRDefault="00EA7F8A" w:rsidP="00391425">
            <w:pPr>
              <w:spacing w:line="276" w:lineRule="auto"/>
            </w:pPr>
            <w:r w:rsidRPr="006839D8">
              <w:rPr>
                <w:sz w:val="22"/>
                <w:szCs w:val="22"/>
              </w:rPr>
              <w:t>oraz organizacjami społecznymi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</w:tr>
      <w:tr w:rsidR="00EA7F8A" w:rsidTr="00391425"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Default="00EA7F8A" w:rsidP="00391425">
            <w:pPr>
              <w:rPr>
                <w:b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Pr="006839D8" w:rsidRDefault="00EA7F8A" w:rsidP="00391425">
            <w:pPr>
              <w:spacing w:line="276" w:lineRule="auto"/>
            </w:pPr>
            <w:r w:rsidRPr="006839D8">
              <w:rPr>
                <w:sz w:val="22"/>
                <w:szCs w:val="22"/>
              </w:rPr>
              <w:t>U_PRC_4 Student(ka) efektywnie komunikuje się i</w:t>
            </w:r>
          </w:p>
          <w:p w:rsidR="00EA7F8A" w:rsidRPr="006839D8" w:rsidRDefault="00EA7F8A" w:rsidP="00391425">
            <w:pPr>
              <w:spacing w:line="276" w:lineRule="auto"/>
            </w:pPr>
            <w:r w:rsidRPr="006839D8">
              <w:rPr>
                <w:sz w:val="22"/>
                <w:szCs w:val="22"/>
              </w:rPr>
              <w:t>wspólnie rozwiązując problemy z różnorodnymi</w:t>
            </w:r>
          </w:p>
          <w:p w:rsidR="00EA7F8A" w:rsidRDefault="00EA7F8A" w:rsidP="00391425">
            <w:pPr>
              <w:spacing w:line="276" w:lineRule="auto"/>
            </w:pPr>
            <w:r w:rsidRPr="006839D8">
              <w:rPr>
                <w:sz w:val="22"/>
                <w:szCs w:val="22"/>
              </w:rPr>
              <w:t>grupami interesariuszy, w tym klientami,</w:t>
            </w:r>
            <w:r>
              <w:rPr>
                <w:sz w:val="22"/>
                <w:szCs w:val="22"/>
              </w:rPr>
              <w:t xml:space="preserve"> </w:t>
            </w:r>
            <w:r w:rsidRPr="006839D8">
              <w:rPr>
                <w:sz w:val="22"/>
                <w:szCs w:val="22"/>
              </w:rPr>
              <w:t>współpracownikami oraz organizacjami społecznymi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</w:tr>
      <w:tr w:rsidR="00EA7F8A" w:rsidTr="00391425"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Default="00EA7F8A" w:rsidP="00391425">
            <w:pPr>
              <w:rPr>
                <w:b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Pr="006839D8" w:rsidRDefault="00EA7F8A" w:rsidP="00391425">
            <w:pPr>
              <w:spacing w:line="276" w:lineRule="auto"/>
            </w:pPr>
            <w:r w:rsidRPr="006839D8">
              <w:rPr>
                <w:sz w:val="22"/>
                <w:szCs w:val="22"/>
              </w:rPr>
              <w:t>U_PRC_5 Student(ka) rozwija umiejętność krytycznej</w:t>
            </w:r>
          </w:p>
          <w:p w:rsidR="00EA7F8A" w:rsidRPr="006839D8" w:rsidRDefault="00EA7F8A" w:rsidP="00391425">
            <w:pPr>
              <w:spacing w:line="276" w:lineRule="auto"/>
            </w:pPr>
            <w:r w:rsidRPr="006839D8">
              <w:rPr>
                <w:sz w:val="22"/>
                <w:szCs w:val="22"/>
              </w:rPr>
              <w:t>analizy własnej praktyki zawodowej, podejmując</w:t>
            </w:r>
          </w:p>
          <w:p w:rsidR="00EA7F8A" w:rsidRPr="006839D8" w:rsidRDefault="00EA7F8A" w:rsidP="00391425">
            <w:pPr>
              <w:spacing w:line="276" w:lineRule="auto"/>
            </w:pPr>
            <w:r w:rsidRPr="006839D8">
              <w:rPr>
                <w:sz w:val="22"/>
                <w:szCs w:val="22"/>
              </w:rPr>
              <w:t>refleksję nad swoimi działaniami i decyzjami w celu</w:t>
            </w:r>
          </w:p>
          <w:p w:rsidR="00EA7F8A" w:rsidRPr="006839D8" w:rsidRDefault="00EA7F8A" w:rsidP="00391425">
            <w:pPr>
              <w:spacing w:line="276" w:lineRule="auto"/>
            </w:pPr>
            <w:r w:rsidRPr="006839D8">
              <w:rPr>
                <w:sz w:val="22"/>
                <w:szCs w:val="22"/>
              </w:rPr>
              <w:t>ciągłego doskonalenia swoich kompetencji i metod</w:t>
            </w:r>
          </w:p>
          <w:p w:rsidR="00EA7F8A" w:rsidRDefault="00EA7F8A" w:rsidP="00391425">
            <w:pPr>
              <w:spacing w:line="276" w:lineRule="auto"/>
            </w:pPr>
            <w:r w:rsidRPr="006839D8">
              <w:rPr>
                <w:sz w:val="22"/>
                <w:szCs w:val="22"/>
              </w:rPr>
              <w:t>pracy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</w:tr>
      <w:tr w:rsidR="00EA7F8A" w:rsidTr="00391425"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Default="00EA7F8A" w:rsidP="0039142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ompetencje społeczn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Pr="006839D8" w:rsidRDefault="00EA7F8A" w:rsidP="00391425">
            <w:pPr>
              <w:spacing w:line="276" w:lineRule="auto"/>
              <w:rPr>
                <w:b/>
              </w:rPr>
            </w:pPr>
            <w:r w:rsidRPr="006839D8">
              <w:rPr>
                <w:b/>
                <w:sz w:val="22"/>
                <w:szCs w:val="22"/>
              </w:rPr>
              <w:t>K_K05</w:t>
            </w:r>
          </w:p>
          <w:p w:rsidR="00EA7F8A" w:rsidRPr="006839D8" w:rsidRDefault="00EA7F8A" w:rsidP="00391425">
            <w:pPr>
              <w:spacing w:line="276" w:lineRule="auto"/>
            </w:pPr>
            <w:r w:rsidRPr="006839D8">
              <w:rPr>
                <w:sz w:val="22"/>
                <w:szCs w:val="22"/>
              </w:rPr>
              <w:t>K_PRC_1 Student(ka) skutecznie identyfikuje i</w:t>
            </w:r>
          </w:p>
          <w:p w:rsidR="00EA7F8A" w:rsidRPr="006839D8" w:rsidRDefault="00EA7F8A" w:rsidP="00391425">
            <w:pPr>
              <w:spacing w:line="276" w:lineRule="auto"/>
            </w:pPr>
            <w:r w:rsidRPr="006839D8">
              <w:rPr>
                <w:sz w:val="22"/>
                <w:szCs w:val="22"/>
              </w:rPr>
              <w:t>hierarchizuje zadania w pracy socjalnej, biorąc pod</w:t>
            </w:r>
          </w:p>
          <w:p w:rsidR="00EA7F8A" w:rsidRPr="006839D8" w:rsidRDefault="00EA7F8A" w:rsidP="00391425">
            <w:pPr>
              <w:spacing w:line="276" w:lineRule="auto"/>
            </w:pPr>
            <w:r w:rsidRPr="006839D8">
              <w:rPr>
                <w:sz w:val="22"/>
                <w:szCs w:val="22"/>
              </w:rPr>
              <w:t>uwagę ich wpływ na osiągnięcie celów społecznych</w:t>
            </w:r>
          </w:p>
          <w:p w:rsidR="00EA7F8A" w:rsidRDefault="00EA7F8A" w:rsidP="00391425">
            <w:pPr>
              <w:spacing w:line="276" w:lineRule="auto"/>
            </w:pPr>
            <w:r w:rsidRPr="006839D8">
              <w:rPr>
                <w:sz w:val="22"/>
                <w:szCs w:val="22"/>
              </w:rPr>
              <w:t>oraz potrzeby i dobrostan klientów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</w:tr>
      <w:tr w:rsidR="00EA7F8A" w:rsidTr="00391425"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Default="00EA7F8A" w:rsidP="00391425">
            <w:pPr>
              <w:jc w:val="center"/>
              <w:rPr>
                <w:b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Pr="006839D8" w:rsidRDefault="00EA7F8A" w:rsidP="00391425">
            <w:pPr>
              <w:spacing w:line="276" w:lineRule="auto"/>
            </w:pPr>
            <w:r w:rsidRPr="006839D8">
              <w:rPr>
                <w:sz w:val="22"/>
                <w:szCs w:val="22"/>
              </w:rPr>
              <w:t>K_PRC_2 Student(ka) wykazuje zdolność do planowego</w:t>
            </w:r>
          </w:p>
          <w:p w:rsidR="00EA7F8A" w:rsidRPr="006839D8" w:rsidRDefault="00EA7F8A" w:rsidP="00391425">
            <w:pPr>
              <w:spacing w:line="276" w:lineRule="auto"/>
            </w:pPr>
            <w:r w:rsidRPr="006839D8">
              <w:rPr>
                <w:sz w:val="22"/>
                <w:szCs w:val="22"/>
              </w:rPr>
              <w:t>i systematycznego realizowania zadań, tworząc</w:t>
            </w:r>
          </w:p>
          <w:p w:rsidR="00EA7F8A" w:rsidRPr="006839D8" w:rsidRDefault="00EA7F8A" w:rsidP="00391425">
            <w:pPr>
              <w:spacing w:line="276" w:lineRule="auto"/>
            </w:pPr>
            <w:r w:rsidRPr="006839D8">
              <w:rPr>
                <w:sz w:val="22"/>
                <w:szCs w:val="22"/>
              </w:rPr>
              <w:t>realistyczne harmonogramy i dostosowując plany</w:t>
            </w:r>
          </w:p>
          <w:p w:rsidR="00EA7F8A" w:rsidRPr="006839D8" w:rsidRDefault="00EA7F8A" w:rsidP="00391425">
            <w:pPr>
              <w:spacing w:line="276" w:lineRule="auto"/>
            </w:pPr>
            <w:r w:rsidRPr="006839D8">
              <w:rPr>
                <w:sz w:val="22"/>
                <w:szCs w:val="22"/>
              </w:rPr>
              <w:t>działania w odpowiedzi na zmieniające się warunki i</w:t>
            </w:r>
          </w:p>
          <w:p w:rsidR="00EA7F8A" w:rsidRDefault="00EA7F8A" w:rsidP="00391425">
            <w:pPr>
              <w:spacing w:line="276" w:lineRule="auto"/>
            </w:pPr>
            <w:r w:rsidRPr="006839D8">
              <w:rPr>
                <w:sz w:val="22"/>
                <w:szCs w:val="22"/>
              </w:rPr>
              <w:t>potrzeby społeczne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</w:tr>
      <w:tr w:rsidR="00EA7F8A" w:rsidTr="00391425"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Default="00EA7F8A" w:rsidP="00391425">
            <w:pPr>
              <w:jc w:val="center"/>
              <w:rPr>
                <w:b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Pr="006839D8" w:rsidRDefault="00EA7F8A" w:rsidP="00391425">
            <w:pPr>
              <w:spacing w:line="276" w:lineRule="auto"/>
            </w:pPr>
            <w:r w:rsidRPr="006839D8">
              <w:rPr>
                <w:sz w:val="22"/>
                <w:szCs w:val="22"/>
              </w:rPr>
              <w:t>K_PRC_3 Student(ka) efektywnie współpracuje z innymi</w:t>
            </w:r>
          </w:p>
          <w:p w:rsidR="00EA7F8A" w:rsidRPr="006839D8" w:rsidRDefault="00EA7F8A" w:rsidP="00391425">
            <w:pPr>
              <w:spacing w:line="276" w:lineRule="auto"/>
            </w:pPr>
            <w:r w:rsidRPr="006839D8">
              <w:rPr>
                <w:sz w:val="22"/>
                <w:szCs w:val="22"/>
              </w:rPr>
              <w:lastRenderedPageBreak/>
              <w:t>pracownikami socjalnymi, wolontariuszami i</w:t>
            </w:r>
          </w:p>
          <w:p w:rsidR="00EA7F8A" w:rsidRPr="006839D8" w:rsidRDefault="00EA7F8A" w:rsidP="00391425">
            <w:pPr>
              <w:spacing w:line="276" w:lineRule="auto"/>
            </w:pPr>
            <w:r w:rsidRPr="006839D8">
              <w:rPr>
                <w:sz w:val="22"/>
                <w:szCs w:val="22"/>
              </w:rPr>
              <w:t>przedstawicielami różnych instytucji, przyczyniając się</w:t>
            </w:r>
          </w:p>
          <w:p w:rsidR="00EA7F8A" w:rsidRPr="006839D8" w:rsidRDefault="00EA7F8A" w:rsidP="00391425">
            <w:pPr>
              <w:spacing w:line="276" w:lineRule="auto"/>
            </w:pPr>
            <w:r w:rsidRPr="006839D8">
              <w:rPr>
                <w:sz w:val="22"/>
                <w:szCs w:val="22"/>
              </w:rPr>
              <w:t>do wspólnego osiągania celów poprzez konstruktywny</w:t>
            </w:r>
          </w:p>
          <w:p w:rsidR="00EA7F8A" w:rsidRDefault="00EA7F8A" w:rsidP="00391425">
            <w:pPr>
              <w:spacing w:line="276" w:lineRule="auto"/>
            </w:pPr>
            <w:r w:rsidRPr="006839D8">
              <w:rPr>
                <w:sz w:val="22"/>
                <w:szCs w:val="22"/>
              </w:rPr>
              <w:t>dialog i dzielenie się odpowiedzialnością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</w:tr>
      <w:tr w:rsidR="00EA7F8A" w:rsidTr="00391425"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Default="00EA7F8A" w:rsidP="00391425">
            <w:pPr>
              <w:jc w:val="center"/>
              <w:rPr>
                <w:b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Pr="006839D8" w:rsidRDefault="00EA7F8A" w:rsidP="00391425">
            <w:pPr>
              <w:spacing w:line="276" w:lineRule="auto"/>
              <w:rPr>
                <w:b/>
              </w:rPr>
            </w:pPr>
            <w:r w:rsidRPr="006839D8">
              <w:rPr>
                <w:b/>
                <w:sz w:val="22"/>
                <w:szCs w:val="22"/>
              </w:rPr>
              <w:t>K_K08</w:t>
            </w:r>
          </w:p>
          <w:p w:rsidR="00EA7F8A" w:rsidRPr="006839D8" w:rsidRDefault="00EA7F8A" w:rsidP="00391425">
            <w:pPr>
              <w:spacing w:line="276" w:lineRule="auto"/>
            </w:pPr>
            <w:r w:rsidRPr="006839D8">
              <w:rPr>
                <w:sz w:val="22"/>
                <w:szCs w:val="22"/>
              </w:rPr>
              <w:t>K_PRC_1 Student(ka) wykazuje zdolność do analizy</w:t>
            </w:r>
          </w:p>
          <w:p w:rsidR="00EA7F8A" w:rsidRPr="006839D8" w:rsidRDefault="00EA7F8A" w:rsidP="00391425">
            <w:pPr>
              <w:spacing w:line="276" w:lineRule="auto"/>
            </w:pPr>
            <w:r w:rsidRPr="006839D8">
              <w:rPr>
                <w:sz w:val="22"/>
                <w:szCs w:val="22"/>
              </w:rPr>
              <w:t>sytuacji problemowych i proponowania odpowiednich</w:t>
            </w:r>
          </w:p>
          <w:p w:rsidR="00EA7F8A" w:rsidRPr="006839D8" w:rsidRDefault="00EA7F8A" w:rsidP="00391425">
            <w:pPr>
              <w:spacing w:line="276" w:lineRule="auto"/>
            </w:pPr>
            <w:r w:rsidRPr="006839D8">
              <w:rPr>
                <w:sz w:val="22"/>
                <w:szCs w:val="22"/>
              </w:rPr>
              <w:t>rozwiązań, uwzględniając aspekty etyczne, moralne</w:t>
            </w:r>
          </w:p>
          <w:p w:rsidR="00EA7F8A" w:rsidRDefault="00EA7F8A" w:rsidP="00391425">
            <w:pPr>
              <w:spacing w:line="276" w:lineRule="auto"/>
            </w:pPr>
            <w:r w:rsidRPr="006839D8">
              <w:rPr>
                <w:sz w:val="22"/>
                <w:szCs w:val="22"/>
              </w:rPr>
              <w:t>oraz dobro klient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</w:tr>
      <w:tr w:rsidR="00EA7F8A" w:rsidTr="00391425"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Default="00EA7F8A" w:rsidP="00391425">
            <w:pPr>
              <w:jc w:val="center"/>
              <w:rPr>
                <w:b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Pr="006839D8" w:rsidRDefault="00EA7F8A" w:rsidP="00391425">
            <w:pPr>
              <w:spacing w:line="276" w:lineRule="auto"/>
            </w:pPr>
            <w:r w:rsidRPr="006839D8">
              <w:rPr>
                <w:sz w:val="22"/>
                <w:szCs w:val="22"/>
              </w:rPr>
              <w:t>K_PRC_2 Student(ka) jest zdolny do krytycznej refleksji</w:t>
            </w:r>
          </w:p>
          <w:p w:rsidR="00EA7F8A" w:rsidRPr="006839D8" w:rsidRDefault="00EA7F8A" w:rsidP="00391425">
            <w:pPr>
              <w:spacing w:line="276" w:lineRule="auto"/>
            </w:pPr>
            <w:r w:rsidRPr="006839D8">
              <w:rPr>
                <w:sz w:val="22"/>
                <w:szCs w:val="22"/>
              </w:rPr>
              <w:t>nad własnymi działaniami i decyzjami zawodowymi,</w:t>
            </w:r>
          </w:p>
          <w:p w:rsidR="00EA7F8A" w:rsidRPr="006839D8" w:rsidRDefault="00EA7F8A" w:rsidP="00391425">
            <w:pPr>
              <w:spacing w:line="276" w:lineRule="auto"/>
            </w:pPr>
            <w:r w:rsidRPr="006839D8">
              <w:rPr>
                <w:sz w:val="22"/>
                <w:szCs w:val="22"/>
              </w:rPr>
              <w:t>identyfikując i analizując dylematy etyczne, które</w:t>
            </w:r>
          </w:p>
          <w:p w:rsidR="00EA7F8A" w:rsidRPr="006839D8" w:rsidRDefault="00EA7F8A" w:rsidP="00391425">
            <w:pPr>
              <w:spacing w:line="276" w:lineRule="auto"/>
            </w:pPr>
            <w:r w:rsidRPr="006839D8">
              <w:rPr>
                <w:sz w:val="22"/>
                <w:szCs w:val="22"/>
              </w:rPr>
              <w:t>napotkał w trakcie swojej pracy, w celu ciągłego</w:t>
            </w:r>
          </w:p>
          <w:p w:rsidR="00EA7F8A" w:rsidRDefault="00EA7F8A" w:rsidP="00391425">
            <w:pPr>
              <w:spacing w:line="276" w:lineRule="auto"/>
            </w:pPr>
            <w:r w:rsidRPr="006839D8">
              <w:rPr>
                <w:sz w:val="22"/>
                <w:szCs w:val="22"/>
              </w:rPr>
              <w:t>doskonalenia własnej praktyki zawodowej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</w:tr>
      <w:tr w:rsidR="00EA7F8A" w:rsidTr="00391425"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Default="00EA7F8A" w:rsidP="00391425">
            <w:pPr>
              <w:jc w:val="center"/>
              <w:rPr>
                <w:b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Pr="006839D8" w:rsidRDefault="00EA7F8A" w:rsidP="00391425">
            <w:pPr>
              <w:spacing w:line="276" w:lineRule="auto"/>
              <w:rPr>
                <w:b/>
              </w:rPr>
            </w:pPr>
            <w:r w:rsidRPr="006839D8">
              <w:rPr>
                <w:b/>
                <w:sz w:val="22"/>
                <w:szCs w:val="22"/>
              </w:rPr>
              <w:t>K_K14</w:t>
            </w:r>
          </w:p>
          <w:p w:rsidR="00EA7F8A" w:rsidRPr="006839D8" w:rsidRDefault="00EA7F8A" w:rsidP="00391425">
            <w:pPr>
              <w:spacing w:line="276" w:lineRule="auto"/>
            </w:pPr>
            <w:r w:rsidRPr="006839D8">
              <w:rPr>
                <w:sz w:val="22"/>
                <w:szCs w:val="22"/>
              </w:rPr>
              <w:t>K_PRC_1 Student(ka) świadomie rozpoznaje</w:t>
            </w:r>
          </w:p>
          <w:p w:rsidR="00EA7F8A" w:rsidRPr="006839D8" w:rsidRDefault="00EA7F8A" w:rsidP="00391425">
            <w:pPr>
              <w:spacing w:line="276" w:lineRule="auto"/>
            </w:pPr>
            <w:r w:rsidRPr="006839D8">
              <w:rPr>
                <w:sz w:val="22"/>
                <w:szCs w:val="22"/>
              </w:rPr>
              <w:t>emocjonalne potrzeby innych osób i odpowiednio na</w:t>
            </w:r>
          </w:p>
          <w:p w:rsidR="00EA7F8A" w:rsidRPr="006839D8" w:rsidRDefault="00EA7F8A" w:rsidP="00391425">
            <w:pPr>
              <w:spacing w:line="276" w:lineRule="auto"/>
            </w:pPr>
            <w:r w:rsidRPr="006839D8">
              <w:rPr>
                <w:sz w:val="22"/>
                <w:szCs w:val="22"/>
              </w:rPr>
              <w:t>nie reaguje, wspierając ich w trudnych sytuacjach bez</w:t>
            </w:r>
          </w:p>
          <w:p w:rsidR="00EA7F8A" w:rsidRDefault="00EA7F8A" w:rsidP="00391425">
            <w:pPr>
              <w:spacing w:line="276" w:lineRule="auto"/>
            </w:pPr>
            <w:r w:rsidRPr="006839D8">
              <w:rPr>
                <w:sz w:val="22"/>
                <w:szCs w:val="22"/>
              </w:rPr>
              <w:t>przekraczania własnych granic emocjonalnych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</w:tr>
      <w:tr w:rsidR="00EA7F8A" w:rsidTr="00391425"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Default="00EA7F8A" w:rsidP="00391425">
            <w:pPr>
              <w:jc w:val="center"/>
              <w:rPr>
                <w:b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Pr="006839D8" w:rsidRDefault="00EA7F8A" w:rsidP="00391425">
            <w:pPr>
              <w:spacing w:line="276" w:lineRule="auto"/>
            </w:pPr>
            <w:r w:rsidRPr="006839D8">
              <w:rPr>
                <w:sz w:val="22"/>
                <w:szCs w:val="22"/>
              </w:rPr>
              <w:t>K_PRC_2 Student(ka) buduje i utrzymuje relacje z</w:t>
            </w:r>
          </w:p>
          <w:p w:rsidR="00EA7F8A" w:rsidRPr="006839D8" w:rsidRDefault="00EA7F8A" w:rsidP="00391425">
            <w:pPr>
              <w:spacing w:line="276" w:lineRule="auto"/>
            </w:pPr>
            <w:r w:rsidRPr="006839D8">
              <w:rPr>
                <w:sz w:val="22"/>
                <w:szCs w:val="22"/>
              </w:rPr>
              <w:t>klientami i współpracownikami oparte na wzajemnym</w:t>
            </w:r>
          </w:p>
          <w:p w:rsidR="00EA7F8A" w:rsidRPr="006839D8" w:rsidRDefault="00EA7F8A" w:rsidP="00391425">
            <w:pPr>
              <w:spacing w:line="276" w:lineRule="auto"/>
            </w:pPr>
            <w:r w:rsidRPr="006839D8">
              <w:rPr>
                <w:sz w:val="22"/>
                <w:szCs w:val="22"/>
              </w:rPr>
              <w:t>zaufaniu, szacunku oraz poszanowaniu granic</w:t>
            </w:r>
          </w:p>
          <w:p w:rsidR="00EA7F8A" w:rsidRDefault="00EA7F8A" w:rsidP="00391425">
            <w:pPr>
              <w:spacing w:line="276" w:lineRule="auto"/>
            </w:pPr>
            <w:r w:rsidRPr="006839D8">
              <w:rPr>
                <w:sz w:val="22"/>
                <w:szCs w:val="22"/>
              </w:rPr>
              <w:t>indywidualnych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</w:tr>
      <w:tr w:rsidR="00EA7F8A" w:rsidTr="00391425"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Default="00EA7F8A" w:rsidP="00391425">
            <w:pPr>
              <w:jc w:val="center"/>
              <w:rPr>
                <w:b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Pr="006839D8" w:rsidRDefault="00EA7F8A" w:rsidP="00391425">
            <w:pPr>
              <w:spacing w:line="276" w:lineRule="auto"/>
            </w:pPr>
            <w:r w:rsidRPr="006839D8">
              <w:rPr>
                <w:sz w:val="22"/>
                <w:szCs w:val="22"/>
              </w:rPr>
              <w:t>K_PRC_3 Student(ka) jest zdolny(a) do empatycznego</w:t>
            </w:r>
          </w:p>
          <w:p w:rsidR="00EA7F8A" w:rsidRPr="006839D8" w:rsidRDefault="00EA7F8A" w:rsidP="00391425">
            <w:pPr>
              <w:spacing w:line="276" w:lineRule="auto"/>
            </w:pPr>
            <w:r w:rsidRPr="006839D8">
              <w:rPr>
                <w:sz w:val="22"/>
                <w:szCs w:val="22"/>
              </w:rPr>
              <w:t>słuchania i skutecznej komunikacji interpersonalnej,</w:t>
            </w:r>
          </w:p>
          <w:p w:rsidR="00EA7F8A" w:rsidRPr="006839D8" w:rsidRDefault="00EA7F8A" w:rsidP="00391425">
            <w:pPr>
              <w:spacing w:line="276" w:lineRule="auto"/>
            </w:pPr>
            <w:r w:rsidRPr="006839D8">
              <w:rPr>
                <w:sz w:val="22"/>
                <w:szCs w:val="22"/>
              </w:rPr>
              <w:lastRenderedPageBreak/>
              <w:t>które sprzyjają lepszemu zrozumieniu i wspieraniu</w:t>
            </w:r>
          </w:p>
          <w:p w:rsidR="00EA7F8A" w:rsidRPr="006839D8" w:rsidRDefault="00EA7F8A" w:rsidP="00391425">
            <w:pPr>
              <w:spacing w:line="276" w:lineRule="auto"/>
            </w:pPr>
            <w:r w:rsidRPr="006839D8">
              <w:rPr>
                <w:sz w:val="22"/>
                <w:szCs w:val="22"/>
              </w:rPr>
              <w:t>klientów oraz współpracowników w różnych</w:t>
            </w:r>
          </w:p>
          <w:p w:rsidR="00EA7F8A" w:rsidRDefault="00EA7F8A" w:rsidP="00391425">
            <w:pPr>
              <w:spacing w:line="276" w:lineRule="auto"/>
            </w:pPr>
            <w:r w:rsidRPr="006839D8">
              <w:rPr>
                <w:sz w:val="22"/>
                <w:szCs w:val="22"/>
              </w:rPr>
              <w:t>sytuacjach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A" w:rsidRDefault="00EA7F8A" w:rsidP="00391425">
            <w:pPr>
              <w:pStyle w:val="ENnormalny"/>
              <w:spacing w:line="240" w:lineRule="auto"/>
              <w:jc w:val="left"/>
            </w:pPr>
          </w:p>
        </w:tc>
      </w:tr>
      <w:tr w:rsidR="00EA7F8A" w:rsidTr="00391425">
        <w:trPr>
          <w:trHeight w:val="944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8A" w:rsidRDefault="00EA7F8A" w:rsidP="0039142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uwagi:</w:t>
            </w:r>
          </w:p>
          <w:p w:rsidR="00EA7F8A" w:rsidRDefault="00EA7F8A" w:rsidP="00391425">
            <w:pPr>
              <w:spacing w:line="276" w:lineRule="auto"/>
              <w:rPr>
                <w:sz w:val="20"/>
                <w:szCs w:val="20"/>
              </w:rPr>
            </w:pPr>
          </w:p>
          <w:p w:rsidR="00EA7F8A" w:rsidRDefault="00EA7F8A" w:rsidP="00391425">
            <w:pPr>
              <w:spacing w:line="276" w:lineRule="auto"/>
              <w:rPr>
                <w:sz w:val="20"/>
                <w:szCs w:val="20"/>
              </w:rPr>
            </w:pPr>
          </w:p>
          <w:p w:rsidR="00EA7F8A" w:rsidRDefault="00EA7F8A" w:rsidP="00391425">
            <w:pPr>
              <w:spacing w:line="276" w:lineRule="auto"/>
              <w:rPr>
                <w:sz w:val="20"/>
                <w:szCs w:val="20"/>
              </w:rPr>
            </w:pPr>
          </w:p>
          <w:p w:rsidR="00EA7F8A" w:rsidRDefault="00EA7F8A" w:rsidP="0039142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EA7F8A" w:rsidTr="00391425">
        <w:trPr>
          <w:trHeight w:val="698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8A" w:rsidRDefault="00EA7F8A" w:rsidP="0039142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gólna ocena studenta wg skali: bardzo dobry (5,0); dobry plus (4,5); dobry (4,0); dostateczny plus (3,5); dostateczny (3,0); niedostateczny (2,0).</w:t>
            </w:r>
          </w:p>
        </w:tc>
      </w:tr>
    </w:tbl>
    <w:p w:rsidR="00EA7F8A" w:rsidRDefault="00EA7F8A" w:rsidP="00EA7F8A">
      <w:pPr>
        <w:rPr>
          <w:sz w:val="22"/>
          <w:szCs w:val="22"/>
        </w:rPr>
      </w:pPr>
    </w:p>
    <w:p w:rsidR="00EA7F8A" w:rsidRDefault="00EA7F8A" w:rsidP="00EA7F8A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>
        <w:rPr>
          <w:noProof/>
        </w:rPr>
        <w:t xml:space="preserve">Podpis Dyrektora </w:t>
      </w:r>
      <w:r>
        <w:t xml:space="preserve">organizacji/placówki/instytucji </w:t>
      </w:r>
    </w:p>
    <w:p w:rsidR="00EA7F8A" w:rsidRDefault="00EA7F8A" w:rsidP="00EA7F8A">
      <w:pPr>
        <w:overflowPunct w:val="0"/>
        <w:autoSpaceDE w:val="0"/>
        <w:autoSpaceDN w:val="0"/>
        <w:adjustRightInd w:val="0"/>
        <w:jc w:val="center"/>
        <w:textAlignment w:val="baseline"/>
        <w:rPr>
          <w:noProof/>
        </w:rPr>
      </w:pPr>
    </w:p>
    <w:p w:rsidR="00EA7F8A" w:rsidRDefault="00EA7F8A" w:rsidP="00EA7F8A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w:t xml:space="preserve">Pieczęć </w:t>
      </w:r>
      <w:r>
        <w:t>organizacji/placówki/instytucji</w:t>
      </w:r>
    </w:p>
    <w:p w:rsidR="00EA7F8A" w:rsidRDefault="00EA7F8A" w:rsidP="00455BC7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</w:p>
    <w:p w:rsidR="00A52901" w:rsidRDefault="00A52901" w:rsidP="00455BC7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</w:p>
    <w:bookmarkEnd w:id="0"/>
    <w:p w:rsidR="00A52901" w:rsidRDefault="00A52901" w:rsidP="00455BC7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</w:p>
    <w:p w:rsidR="00A52901" w:rsidRDefault="00A52901" w:rsidP="00455BC7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</w:p>
    <w:p w:rsidR="00A52901" w:rsidRDefault="00A52901" w:rsidP="00455BC7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</w:p>
    <w:p w:rsidR="00A52901" w:rsidRDefault="00A52901" w:rsidP="00455BC7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</w:p>
    <w:p w:rsidR="00A52901" w:rsidRDefault="00A52901" w:rsidP="00455BC7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</w:p>
    <w:p w:rsidR="00A52901" w:rsidRDefault="00A52901" w:rsidP="00455BC7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</w:p>
    <w:p w:rsidR="00A52901" w:rsidRDefault="00A52901" w:rsidP="00455BC7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</w:p>
    <w:p w:rsidR="00A52901" w:rsidRDefault="00A52901" w:rsidP="00455BC7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</w:p>
    <w:p w:rsidR="00A52901" w:rsidRDefault="00A52901" w:rsidP="00455BC7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</w:p>
    <w:p w:rsidR="00A52901" w:rsidRDefault="00A52901" w:rsidP="00455BC7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</w:p>
    <w:p w:rsidR="00A52901" w:rsidRDefault="00A52901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9"/>
      </w:tblGrid>
      <w:tr w:rsidR="00A52901" w:rsidRPr="00540539" w:rsidTr="009A04EA">
        <w:trPr>
          <w:trHeight w:val="488"/>
        </w:trPr>
        <w:tc>
          <w:tcPr>
            <w:tcW w:w="9599" w:type="dxa"/>
            <w:vAlign w:val="center"/>
          </w:tcPr>
          <w:p w:rsidR="00A52901" w:rsidRPr="000F6521" w:rsidRDefault="00A52901" w:rsidP="009A04EA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 xml:space="preserve">KIERUNEK 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PRACA SOCJALNA</w:t>
            </w:r>
          </w:p>
        </w:tc>
      </w:tr>
      <w:tr w:rsidR="00A52901" w:rsidRPr="00540539" w:rsidTr="009A04EA">
        <w:trPr>
          <w:trHeight w:val="393"/>
        </w:trPr>
        <w:tc>
          <w:tcPr>
            <w:tcW w:w="9599" w:type="dxa"/>
          </w:tcPr>
          <w:p w:rsidR="00A52901" w:rsidRPr="00540539" w:rsidRDefault="00A52901" w:rsidP="009A04EA">
            <w:pPr>
              <w:rPr>
                <w:rFonts w:ascii="Cambria" w:hAnsi="Cambria"/>
                <w:sz w:val="18"/>
                <w:szCs w:val="18"/>
              </w:rPr>
            </w:pPr>
            <w:r w:rsidRPr="00540539">
              <w:rPr>
                <w:rFonts w:ascii="Cambria" w:hAnsi="Cambria"/>
                <w:sz w:val="18"/>
                <w:szCs w:val="18"/>
              </w:rPr>
              <w:t>Rok akademicki ……../……..</w:t>
            </w:r>
          </w:p>
        </w:tc>
      </w:tr>
    </w:tbl>
    <w:p w:rsidR="00A52901" w:rsidRDefault="00A52901" w:rsidP="00A52901">
      <w:pPr>
        <w:shd w:val="clear" w:color="auto" w:fill="F2F2F2" w:themeFill="background1" w:themeFillShade="F2"/>
        <w:spacing w:before="240" w:after="240"/>
        <w:jc w:val="center"/>
        <w:rPr>
          <w:rFonts w:ascii="Cambria" w:hAnsi="Cambria"/>
          <w:b/>
          <w:bCs/>
          <w:sz w:val="20"/>
          <w:szCs w:val="20"/>
        </w:rPr>
      </w:pPr>
      <w:r w:rsidRPr="00C20712">
        <w:rPr>
          <w:rFonts w:ascii="Cambria" w:hAnsi="Cambria"/>
          <w:b/>
          <w:bCs/>
          <w:szCs w:val="20"/>
        </w:rPr>
        <w:t>KARTA P</w:t>
      </w:r>
      <w:r>
        <w:rPr>
          <w:rFonts w:ascii="Cambria" w:hAnsi="Cambria"/>
          <w:b/>
          <w:bCs/>
          <w:szCs w:val="20"/>
        </w:rPr>
        <w:t>RZEBIEGU PRAKTYKI OBOWIĄKOWEJ C</w:t>
      </w:r>
      <w:r w:rsidRPr="00C20712">
        <w:rPr>
          <w:rFonts w:ascii="Cambria" w:hAnsi="Cambria"/>
          <w:b/>
          <w:bCs/>
          <w:szCs w:val="20"/>
        </w:rPr>
        <w:t>IĄGŁEJ</w:t>
      </w:r>
      <w:r>
        <w:rPr>
          <w:rFonts w:ascii="Cambria" w:hAnsi="Cambria"/>
          <w:b/>
          <w:bCs/>
          <w:szCs w:val="20"/>
        </w:rPr>
        <w:t xml:space="preserve"> - WOLONTARIAT</w:t>
      </w: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9"/>
        <w:gridCol w:w="1060"/>
        <w:gridCol w:w="5372"/>
        <w:gridCol w:w="2188"/>
      </w:tblGrid>
      <w:tr w:rsidR="00A52901" w:rsidRPr="00540539" w:rsidTr="009A04EA">
        <w:trPr>
          <w:trHeight w:val="454"/>
        </w:trPr>
        <w:tc>
          <w:tcPr>
            <w:tcW w:w="9599" w:type="dxa"/>
            <w:gridSpan w:val="4"/>
            <w:shd w:val="clear" w:color="auto" w:fill="FFFFFF" w:themeFill="background1"/>
          </w:tcPr>
          <w:p w:rsidR="00A52901" w:rsidRPr="00C20712" w:rsidRDefault="00A52901" w:rsidP="00A52901">
            <w:pPr>
              <w:pStyle w:val="Akapitzlist"/>
              <w:numPr>
                <w:ilvl w:val="0"/>
                <w:numId w:val="7"/>
              </w:numPr>
              <w:spacing w:line="360" w:lineRule="auto"/>
              <w:contextualSpacing w:val="0"/>
              <w:rPr>
                <w:rFonts w:ascii="Cambria" w:hAnsi="Cambria"/>
                <w:sz w:val="20"/>
                <w:szCs w:val="20"/>
              </w:rPr>
            </w:pPr>
            <w:r w:rsidRPr="00540539">
              <w:rPr>
                <w:rFonts w:ascii="Cambria" w:hAnsi="Cambria"/>
                <w:sz w:val="20"/>
                <w:szCs w:val="20"/>
              </w:rPr>
              <w:t>Imię i nazwisko studenta:</w:t>
            </w:r>
          </w:p>
        </w:tc>
      </w:tr>
      <w:tr w:rsidR="00A52901" w:rsidRPr="00540539" w:rsidTr="009A04EA">
        <w:trPr>
          <w:trHeight w:val="422"/>
        </w:trPr>
        <w:tc>
          <w:tcPr>
            <w:tcW w:w="9599" w:type="dxa"/>
            <w:gridSpan w:val="4"/>
            <w:shd w:val="clear" w:color="auto" w:fill="FFFFFF" w:themeFill="background1"/>
          </w:tcPr>
          <w:p w:rsidR="00A52901" w:rsidRPr="00C20712" w:rsidRDefault="00A52901" w:rsidP="00A52901">
            <w:pPr>
              <w:pStyle w:val="Akapitzlist"/>
              <w:numPr>
                <w:ilvl w:val="0"/>
                <w:numId w:val="7"/>
              </w:numPr>
              <w:spacing w:line="360" w:lineRule="auto"/>
              <w:contextualSpacing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ok i semestr studiów</w:t>
            </w:r>
            <w:r w:rsidRPr="00540539">
              <w:rPr>
                <w:rFonts w:ascii="Cambria" w:hAnsi="Cambria"/>
                <w:sz w:val="20"/>
                <w:szCs w:val="20"/>
              </w:rPr>
              <w:t>:</w:t>
            </w:r>
          </w:p>
        </w:tc>
      </w:tr>
      <w:tr w:rsidR="00A52901" w:rsidRPr="00540539" w:rsidTr="009A04EA">
        <w:trPr>
          <w:trHeight w:val="454"/>
        </w:trPr>
        <w:tc>
          <w:tcPr>
            <w:tcW w:w="9599" w:type="dxa"/>
            <w:gridSpan w:val="4"/>
            <w:shd w:val="clear" w:color="auto" w:fill="FFFFFF" w:themeFill="background1"/>
          </w:tcPr>
          <w:p w:rsidR="00A52901" w:rsidRPr="00540539" w:rsidRDefault="00A52901" w:rsidP="00A52901">
            <w:pPr>
              <w:pStyle w:val="Akapitzlist"/>
              <w:numPr>
                <w:ilvl w:val="0"/>
                <w:numId w:val="7"/>
              </w:numPr>
              <w:spacing w:before="60"/>
              <w:contextualSpacing w:val="0"/>
              <w:rPr>
                <w:rFonts w:ascii="Cambria" w:hAnsi="Cambria"/>
                <w:sz w:val="20"/>
                <w:szCs w:val="20"/>
              </w:rPr>
            </w:pPr>
            <w:r w:rsidRPr="0033177A">
              <w:rPr>
                <w:rFonts w:ascii="Cambria" w:hAnsi="Cambria"/>
                <w:sz w:val="20"/>
                <w:szCs w:val="20"/>
              </w:rPr>
              <w:t>Poziom studiów: studia pierwszego</w:t>
            </w:r>
            <w:r>
              <w:rPr>
                <w:rFonts w:ascii="Cambria" w:hAnsi="Cambria"/>
                <w:sz w:val="20"/>
                <w:szCs w:val="20"/>
              </w:rPr>
              <w:t>/drugiego*</w:t>
            </w:r>
          </w:p>
        </w:tc>
      </w:tr>
      <w:tr w:rsidR="00A52901" w:rsidRPr="00540539" w:rsidTr="009A04EA">
        <w:trPr>
          <w:trHeight w:val="454"/>
        </w:trPr>
        <w:tc>
          <w:tcPr>
            <w:tcW w:w="9599" w:type="dxa"/>
            <w:gridSpan w:val="4"/>
            <w:shd w:val="clear" w:color="auto" w:fill="FFFFFF" w:themeFill="background1"/>
          </w:tcPr>
          <w:p w:rsidR="00A52901" w:rsidRPr="0033177A" w:rsidRDefault="00A52901" w:rsidP="00A52901">
            <w:pPr>
              <w:pStyle w:val="Akapitzlist"/>
              <w:numPr>
                <w:ilvl w:val="0"/>
                <w:numId w:val="7"/>
              </w:numPr>
              <w:spacing w:before="60"/>
              <w:contextualSpacing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rma studiów: stacjonarny/niestacjonarny*</w:t>
            </w:r>
          </w:p>
        </w:tc>
      </w:tr>
      <w:tr w:rsidR="00A52901" w:rsidRPr="00540539" w:rsidTr="009A04EA">
        <w:trPr>
          <w:trHeight w:val="454"/>
        </w:trPr>
        <w:tc>
          <w:tcPr>
            <w:tcW w:w="9599" w:type="dxa"/>
            <w:gridSpan w:val="4"/>
            <w:shd w:val="clear" w:color="auto" w:fill="FFFFFF" w:themeFill="background1"/>
          </w:tcPr>
          <w:p w:rsidR="00A52901" w:rsidRPr="00540539" w:rsidRDefault="00A52901" w:rsidP="00A52901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contextualSpacing w:val="0"/>
              <w:rPr>
                <w:rFonts w:ascii="Cambria" w:hAnsi="Cambria"/>
                <w:sz w:val="20"/>
                <w:szCs w:val="20"/>
              </w:rPr>
            </w:pPr>
            <w:r w:rsidRPr="00540539">
              <w:rPr>
                <w:rFonts w:ascii="Cambria" w:hAnsi="Cambria"/>
                <w:sz w:val="20"/>
                <w:szCs w:val="20"/>
              </w:rPr>
              <w:t>Okres trwania praktyki</w:t>
            </w:r>
            <w:r>
              <w:rPr>
                <w:rFonts w:ascii="Cambria" w:hAnsi="Cambria"/>
                <w:sz w:val="20"/>
                <w:szCs w:val="20"/>
              </w:rPr>
              <w:t xml:space="preserve"> - wolontariatu</w:t>
            </w:r>
            <w:r w:rsidRPr="00540539">
              <w:rPr>
                <w:rFonts w:ascii="Cambria" w:hAnsi="Cambria"/>
                <w:sz w:val="20"/>
                <w:szCs w:val="20"/>
              </w:rPr>
              <w:t xml:space="preserve">: od …….…..……. do ……………….   </w:t>
            </w:r>
          </w:p>
        </w:tc>
      </w:tr>
      <w:tr w:rsidR="00A52901" w:rsidRPr="00540539" w:rsidTr="009A04EA">
        <w:trPr>
          <w:trHeight w:val="454"/>
        </w:trPr>
        <w:tc>
          <w:tcPr>
            <w:tcW w:w="9599" w:type="dxa"/>
            <w:gridSpan w:val="4"/>
            <w:shd w:val="clear" w:color="auto" w:fill="FFFFFF"/>
          </w:tcPr>
          <w:p w:rsidR="00A52901" w:rsidRPr="00C20712" w:rsidRDefault="00A52901" w:rsidP="00A52901">
            <w:pPr>
              <w:pStyle w:val="Akapitzlist"/>
              <w:numPr>
                <w:ilvl w:val="0"/>
                <w:numId w:val="7"/>
              </w:numPr>
              <w:spacing w:line="360" w:lineRule="auto"/>
              <w:contextualSpacing w:val="0"/>
              <w:rPr>
                <w:rFonts w:ascii="Cambria" w:hAnsi="Cambria"/>
                <w:sz w:val="20"/>
                <w:szCs w:val="20"/>
              </w:rPr>
            </w:pPr>
            <w:r w:rsidRPr="00540539">
              <w:rPr>
                <w:rFonts w:ascii="Cambria" w:hAnsi="Cambria"/>
                <w:sz w:val="20"/>
                <w:szCs w:val="20"/>
              </w:rPr>
              <w:t xml:space="preserve">Nazwa </w:t>
            </w:r>
            <w:r w:rsidRPr="00DE5CC0">
              <w:rPr>
                <w:rFonts w:ascii="Cambria" w:hAnsi="Cambria"/>
                <w:sz w:val="20"/>
                <w:szCs w:val="20"/>
              </w:rPr>
              <w:t>organizacji/placówce/instytucji:</w:t>
            </w:r>
          </w:p>
        </w:tc>
      </w:tr>
      <w:tr w:rsidR="00A52901" w:rsidRPr="00540539" w:rsidTr="009A04EA">
        <w:trPr>
          <w:trHeight w:val="454"/>
        </w:trPr>
        <w:tc>
          <w:tcPr>
            <w:tcW w:w="9599" w:type="dxa"/>
            <w:gridSpan w:val="4"/>
            <w:shd w:val="clear" w:color="auto" w:fill="FFFFFF"/>
          </w:tcPr>
          <w:p w:rsidR="00A52901" w:rsidRPr="00C20712" w:rsidRDefault="00A52901" w:rsidP="00A52901">
            <w:pPr>
              <w:pStyle w:val="Akapitzlist"/>
              <w:numPr>
                <w:ilvl w:val="0"/>
                <w:numId w:val="7"/>
              </w:numPr>
              <w:spacing w:line="360" w:lineRule="auto"/>
              <w:contextualSpacing w:val="0"/>
              <w:rPr>
                <w:rFonts w:ascii="Cambria" w:hAnsi="Cambria"/>
                <w:sz w:val="20"/>
                <w:szCs w:val="20"/>
              </w:rPr>
            </w:pPr>
            <w:r w:rsidRPr="00540539">
              <w:rPr>
                <w:rFonts w:ascii="Cambria" w:hAnsi="Cambria"/>
                <w:sz w:val="20"/>
                <w:szCs w:val="20"/>
              </w:rPr>
              <w:t>Imię i nazwisko Opiekuna praktyki w placówce (instytucji):</w:t>
            </w:r>
          </w:p>
        </w:tc>
      </w:tr>
      <w:tr w:rsidR="00A52901" w:rsidRPr="00F811AC" w:rsidTr="009A04EA">
        <w:tblPrEx>
          <w:tblLook w:val="01E0" w:firstRow="1" w:lastRow="1" w:firstColumn="1" w:lastColumn="1" w:noHBand="0" w:noVBand="0"/>
        </w:tblPrEx>
        <w:trPr>
          <w:trHeight w:val="578"/>
        </w:trPr>
        <w:tc>
          <w:tcPr>
            <w:tcW w:w="979" w:type="dxa"/>
            <w:vAlign w:val="center"/>
          </w:tcPr>
          <w:p w:rsidR="00A52901" w:rsidRPr="00F811AC" w:rsidRDefault="00A52901" w:rsidP="009A04EA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811AC">
              <w:rPr>
                <w:rFonts w:ascii="Cambria" w:hAnsi="Cambria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060" w:type="dxa"/>
            <w:vAlign w:val="center"/>
          </w:tcPr>
          <w:p w:rsidR="00A52901" w:rsidRPr="00F811AC" w:rsidRDefault="00A52901" w:rsidP="009A04EA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811AC">
              <w:rPr>
                <w:rFonts w:ascii="Cambria" w:hAnsi="Cambria"/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5372" w:type="dxa"/>
            <w:vAlign w:val="center"/>
          </w:tcPr>
          <w:p w:rsidR="00A52901" w:rsidRPr="00F811AC" w:rsidRDefault="00A52901" w:rsidP="009A04EA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811AC">
              <w:rPr>
                <w:rFonts w:ascii="Cambria" w:hAnsi="Cambria"/>
                <w:b/>
                <w:bCs/>
                <w:sz w:val="18"/>
                <w:szCs w:val="18"/>
              </w:rPr>
              <w:t>Realizowane zadania</w:t>
            </w:r>
          </w:p>
          <w:p w:rsidR="00A52901" w:rsidRPr="00F811AC" w:rsidRDefault="00A52901" w:rsidP="009A04EA">
            <w:pPr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F811AC">
              <w:rPr>
                <w:rFonts w:ascii="Cambria" w:hAnsi="Cambria" w:cs="Cambria"/>
                <w:sz w:val="18"/>
                <w:szCs w:val="18"/>
              </w:rPr>
              <w:t>(z wyszczególnienie</w:t>
            </w:r>
            <w:r>
              <w:rPr>
                <w:rFonts w:ascii="Cambria" w:hAnsi="Cambria" w:cs="Cambria"/>
                <w:sz w:val="18"/>
                <w:szCs w:val="18"/>
              </w:rPr>
              <w:t>m</w:t>
            </w:r>
            <w:r w:rsidRPr="00F811AC">
              <w:rPr>
                <w:rFonts w:ascii="Cambria" w:hAnsi="Cambria" w:cs="Cambria"/>
                <w:sz w:val="18"/>
                <w:szCs w:val="18"/>
              </w:rPr>
              <w:t xml:space="preserve"> i omówieniem </w:t>
            </w:r>
            <w:r w:rsidRPr="00F811AC">
              <w:rPr>
                <w:rFonts w:ascii="Cambria" w:hAnsi="Cambria" w:cs="Cambria"/>
                <w:sz w:val="18"/>
                <w:szCs w:val="18"/>
              </w:rPr>
              <w:br/>
              <w:t>realizowanych zajęć/zadań)</w:t>
            </w:r>
          </w:p>
        </w:tc>
        <w:tc>
          <w:tcPr>
            <w:tcW w:w="2188" w:type="dxa"/>
            <w:vAlign w:val="center"/>
          </w:tcPr>
          <w:p w:rsidR="00A52901" w:rsidRPr="00F811AC" w:rsidRDefault="00A52901" w:rsidP="009A04EA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811AC">
              <w:rPr>
                <w:rFonts w:ascii="Cambria" w:hAnsi="Cambria"/>
                <w:b/>
                <w:bCs/>
                <w:sz w:val="18"/>
                <w:szCs w:val="18"/>
              </w:rPr>
              <w:t>Uwagi</w:t>
            </w:r>
          </w:p>
        </w:tc>
      </w:tr>
      <w:tr w:rsidR="00A52901" w:rsidRPr="00F811AC" w:rsidTr="009A04EA">
        <w:tblPrEx>
          <w:tblLook w:val="01E0" w:firstRow="1" w:lastRow="1" w:firstColumn="1" w:lastColumn="1" w:noHBand="0" w:noVBand="0"/>
        </w:tblPrEx>
        <w:trPr>
          <w:trHeight w:val="6124"/>
        </w:trPr>
        <w:tc>
          <w:tcPr>
            <w:tcW w:w="979" w:type="dxa"/>
          </w:tcPr>
          <w:p w:rsidR="00A52901" w:rsidRPr="00F811AC" w:rsidRDefault="00A52901" w:rsidP="009A04E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60" w:type="dxa"/>
          </w:tcPr>
          <w:p w:rsidR="00A52901" w:rsidRPr="00F811AC" w:rsidRDefault="00A52901" w:rsidP="009A04E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372" w:type="dxa"/>
          </w:tcPr>
          <w:p w:rsidR="00A52901" w:rsidRPr="00F811AC" w:rsidRDefault="00A52901" w:rsidP="009A04E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88" w:type="dxa"/>
          </w:tcPr>
          <w:p w:rsidR="00A52901" w:rsidRPr="00F811AC" w:rsidRDefault="00A52901" w:rsidP="009A04EA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A52901" w:rsidRPr="00F811AC" w:rsidTr="009A04EA">
        <w:tblPrEx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9599" w:type="dxa"/>
            <w:gridSpan w:val="4"/>
            <w:vAlign w:val="center"/>
          </w:tcPr>
          <w:p w:rsidR="00A52901" w:rsidRPr="00F811AC" w:rsidRDefault="00A52901" w:rsidP="009A04E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811AC">
              <w:rPr>
                <w:rFonts w:ascii="Cambria" w:hAnsi="Cambria"/>
                <w:sz w:val="18"/>
                <w:szCs w:val="18"/>
              </w:rPr>
              <w:t>Podpis (</w:t>
            </w:r>
            <w:r w:rsidRPr="00F811AC">
              <w:rPr>
                <w:rFonts w:ascii="Cambria" w:hAnsi="Cambria"/>
                <w:i/>
                <w:iCs/>
                <w:sz w:val="18"/>
                <w:szCs w:val="18"/>
              </w:rPr>
              <w:t>oraz opcjonalnie opinia</w:t>
            </w:r>
            <w:r>
              <w:rPr>
                <w:rFonts w:ascii="Cambria" w:hAnsi="Cambria"/>
                <w:sz w:val="18"/>
                <w:szCs w:val="18"/>
              </w:rPr>
              <w:t>) opiekuna praktyki w placówce (</w:t>
            </w:r>
            <w:r w:rsidRPr="00F811AC">
              <w:rPr>
                <w:rFonts w:ascii="Cambria" w:hAnsi="Cambria"/>
                <w:sz w:val="18"/>
                <w:szCs w:val="18"/>
              </w:rPr>
              <w:t>instytucji</w:t>
            </w:r>
            <w:r>
              <w:rPr>
                <w:rFonts w:ascii="Cambria" w:hAnsi="Cambria"/>
                <w:sz w:val="18"/>
                <w:szCs w:val="18"/>
              </w:rPr>
              <w:t>)</w:t>
            </w:r>
          </w:p>
          <w:p w:rsidR="00A52901" w:rsidRPr="00F811AC" w:rsidRDefault="00A52901" w:rsidP="009A04EA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A52901" w:rsidRDefault="00A52901" w:rsidP="009A04E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811AC">
              <w:rPr>
                <w:rFonts w:ascii="Cambria" w:hAnsi="Cambria"/>
                <w:sz w:val="18"/>
                <w:szCs w:val="18"/>
              </w:rPr>
              <w:t>Pieczęć placówki</w:t>
            </w:r>
            <w:r>
              <w:rPr>
                <w:rFonts w:ascii="Cambria" w:hAnsi="Cambria"/>
                <w:sz w:val="18"/>
                <w:szCs w:val="18"/>
              </w:rPr>
              <w:t xml:space="preserve"> (instytucji)</w:t>
            </w:r>
          </w:p>
          <w:p w:rsidR="00A52901" w:rsidRDefault="00A52901" w:rsidP="009A04EA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A52901" w:rsidRPr="00F811AC" w:rsidRDefault="00A52901" w:rsidP="009A04EA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A52901" w:rsidRDefault="00A52901" w:rsidP="00A52901"/>
    <w:p w:rsidR="00A52901" w:rsidRDefault="00A52901" w:rsidP="00A52901"/>
    <w:p w:rsidR="00A52901" w:rsidRPr="00E74BA8" w:rsidRDefault="00A52901" w:rsidP="00455BC7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</w:p>
    <w:sectPr w:rsidR="00A52901" w:rsidRPr="00E74BA8" w:rsidSect="006960CC">
      <w:headerReference w:type="default" r:id="rId8"/>
      <w:pgSz w:w="11906" w:h="16838"/>
      <w:pgMar w:top="1843" w:right="849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702" w:rsidRDefault="001F7702" w:rsidP="000E37B3">
      <w:r>
        <w:separator/>
      </w:r>
    </w:p>
  </w:endnote>
  <w:endnote w:type="continuationSeparator" w:id="0">
    <w:p w:rsidR="001F7702" w:rsidRDefault="001F7702" w:rsidP="000E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702" w:rsidRDefault="001F7702" w:rsidP="000E37B3">
      <w:r>
        <w:separator/>
      </w:r>
    </w:p>
  </w:footnote>
  <w:footnote w:type="continuationSeparator" w:id="0">
    <w:p w:rsidR="001F7702" w:rsidRDefault="001F7702" w:rsidP="000E3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6" w:type="dxa"/>
      <w:tblBorders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786"/>
      <w:gridCol w:w="4990"/>
    </w:tblGrid>
    <w:tr w:rsidR="002B4D1F" w:rsidRPr="00694385" w:rsidTr="003244FA">
      <w:tc>
        <w:tcPr>
          <w:tcW w:w="4786" w:type="dxa"/>
        </w:tcPr>
        <w:p w:rsidR="002B4D1F" w:rsidRPr="00694385" w:rsidRDefault="002B4D1F" w:rsidP="002B4D1F">
          <w:pPr>
            <w:tabs>
              <w:tab w:val="center" w:pos="4536"/>
              <w:tab w:val="right" w:pos="9072"/>
            </w:tabs>
            <w:rPr>
              <w:rFonts w:ascii="Calibri" w:hAnsi="Calibri"/>
              <w:lang w:eastAsia="en-US"/>
            </w:rPr>
          </w:pPr>
          <w:r w:rsidRPr="00330C3D">
            <w:rPr>
              <w:noProof/>
            </w:rPr>
            <w:drawing>
              <wp:inline distT="0" distB="0" distL="0" distR="0">
                <wp:extent cx="2819400" cy="8953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</w:tcPr>
        <w:p w:rsidR="002B4D1F" w:rsidRPr="00DA4B90" w:rsidRDefault="002B4D1F" w:rsidP="002B4D1F">
          <w:pPr>
            <w:tabs>
              <w:tab w:val="center" w:pos="4536"/>
              <w:tab w:val="right" w:pos="9072"/>
            </w:tabs>
            <w:rPr>
              <w:rFonts w:ascii="Calibri" w:hAnsi="Calibri"/>
              <w:b/>
              <w:sz w:val="18"/>
              <w:szCs w:val="18"/>
              <w:lang w:eastAsia="en-US"/>
            </w:rPr>
          </w:pPr>
          <w:r w:rsidRPr="00DA4B90">
            <w:rPr>
              <w:rFonts w:ascii="Calibri" w:hAnsi="Calibri"/>
              <w:b/>
              <w:sz w:val="18"/>
              <w:szCs w:val="18"/>
              <w:lang w:eastAsia="en-US"/>
            </w:rPr>
            <w:t>WYDZIAŁ NAUK SPOŁECZNYCH</w:t>
          </w:r>
        </w:p>
        <w:p w:rsidR="002B4D1F" w:rsidRPr="00DA4B90" w:rsidRDefault="002B4D1F" w:rsidP="002B4D1F">
          <w:pPr>
            <w:tabs>
              <w:tab w:val="center" w:pos="4536"/>
              <w:tab w:val="right" w:pos="9072"/>
            </w:tabs>
            <w:rPr>
              <w:rFonts w:ascii="Calibri" w:hAnsi="Calibri"/>
              <w:sz w:val="18"/>
              <w:szCs w:val="18"/>
              <w:lang w:eastAsia="en-US"/>
            </w:rPr>
          </w:pPr>
          <w:r w:rsidRPr="00DA4B90">
            <w:rPr>
              <w:rFonts w:ascii="Calibri" w:hAnsi="Calibri"/>
              <w:sz w:val="18"/>
              <w:szCs w:val="18"/>
              <w:lang w:eastAsia="en-US"/>
            </w:rPr>
            <w:t>ul. Oleska 48, 45-052 Opole</w:t>
          </w:r>
        </w:p>
        <w:p w:rsidR="002B4D1F" w:rsidRPr="00DA4B90" w:rsidRDefault="002B4D1F" w:rsidP="002B4D1F">
          <w:pPr>
            <w:tabs>
              <w:tab w:val="center" w:pos="4536"/>
              <w:tab w:val="right" w:pos="9072"/>
            </w:tabs>
            <w:rPr>
              <w:rFonts w:ascii="Calibri" w:hAnsi="Calibri"/>
              <w:sz w:val="18"/>
              <w:szCs w:val="18"/>
              <w:lang w:eastAsia="en-US"/>
            </w:rPr>
          </w:pPr>
          <w:r w:rsidRPr="00DA4B90">
            <w:rPr>
              <w:rFonts w:ascii="Calibri" w:hAnsi="Calibri"/>
              <w:sz w:val="18"/>
              <w:szCs w:val="18"/>
              <w:lang w:eastAsia="en-US"/>
            </w:rPr>
            <w:t>sekretariat tel. +48 77 452 7401 , tel./fax + 48 77 452 74 00</w:t>
          </w:r>
        </w:p>
        <w:p w:rsidR="002B4D1F" w:rsidRPr="00DA4B90" w:rsidRDefault="002B4D1F" w:rsidP="002B4D1F">
          <w:pPr>
            <w:tabs>
              <w:tab w:val="center" w:pos="4536"/>
              <w:tab w:val="right" w:pos="9072"/>
            </w:tabs>
            <w:rPr>
              <w:rFonts w:ascii="Calibri" w:hAnsi="Calibri"/>
              <w:sz w:val="18"/>
              <w:szCs w:val="18"/>
              <w:lang w:eastAsia="en-US"/>
            </w:rPr>
          </w:pPr>
          <w:r w:rsidRPr="00DA4B90">
            <w:rPr>
              <w:rFonts w:ascii="Calibri" w:hAnsi="Calibri"/>
              <w:sz w:val="18"/>
              <w:szCs w:val="18"/>
              <w:lang w:eastAsia="en-US"/>
            </w:rPr>
            <w:t>dziekanat tel. +48 77 452 7405 do 12</w:t>
          </w:r>
        </w:p>
        <w:p w:rsidR="002B4D1F" w:rsidRPr="00DA4B90" w:rsidRDefault="002B4D1F" w:rsidP="002B4D1F">
          <w:pPr>
            <w:tabs>
              <w:tab w:val="center" w:pos="4536"/>
              <w:tab w:val="right" w:pos="9072"/>
            </w:tabs>
            <w:rPr>
              <w:rFonts w:ascii="Calibri" w:hAnsi="Calibri"/>
              <w:sz w:val="18"/>
              <w:szCs w:val="18"/>
              <w:lang w:eastAsia="en-US"/>
            </w:rPr>
          </w:pPr>
          <w:r w:rsidRPr="00DA4B90">
            <w:rPr>
              <w:rFonts w:ascii="Calibri" w:hAnsi="Calibri"/>
              <w:sz w:val="18"/>
              <w:szCs w:val="18"/>
              <w:lang w:eastAsia="en-US"/>
            </w:rPr>
            <w:t xml:space="preserve">dziekanwns@uni.opole.pl </w:t>
          </w:r>
        </w:p>
        <w:p w:rsidR="002B4D1F" w:rsidRPr="00694385" w:rsidRDefault="002B4D1F" w:rsidP="002B4D1F">
          <w:pPr>
            <w:tabs>
              <w:tab w:val="center" w:pos="4536"/>
              <w:tab w:val="right" w:pos="9072"/>
            </w:tabs>
            <w:rPr>
              <w:rFonts w:ascii="Calibri" w:hAnsi="Calibri"/>
              <w:lang w:eastAsia="en-US"/>
            </w:rPr>
          </w:pPr>
          <w:r w:rsidRPr="00DA4B90">
            <w:rPr>
              <w:rFonts w:ascii="Calibri" w:hAnsi="Calibri"/>
              <w:sz w:val="18"/>
              <w:szCs w:val="18"/>
              <w:lang w:eastAsia="en-US"/>
            </w:rPr>
            <w:t>www.wns.uni.opole.pl</w:t>
          </w:r>
          <w:r w:rsidRPr="00694385">
            <w:rPr>
              <w:rFonts w:ascii="Calibri" w:hAnsi="Calibri"/>
              <w:sz w:val="20"/>
              <w:szCs w:val="20"/>
              <w:lang w:eastAsia="en-US"/>
            </w:rPr>
            <w:t xml:space="preserve"> </w:t>
          </w:r>
        </w:p>
      </w:tc>
    </w:tr>
  </w:tbl>
  <w:p w:rsidR="009F65A0" w:rsidRPr="00971B05" w:rsidRDefault="001F77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56281"/>
    <w:multiLevelType w:val="hybridMultilevel"/>
    <w:tmpl w:val="11F42516"/>
    <w:lvl w:ilvl="0" w:tplc="F664F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4FD1"/>
    <w:multiLevelType w:val="hybridMultilevel"/>
    <w:tmpl w:val="749C1F8A"/>
    <w:lvl w:ilvl="0" w:tplc="3EAE21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62B019D"/>
    <w:multiLevelType w:val="hybridMultilevel"/>
    <w:tmpl w:val="749C1F8A"/>
    <w:lvl w:ilvl="0" w:tplc="3EAE21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8BA6CC4"/>
    <w:multiLevelType w:val="hybridMultilevel"/>
    <w:tmpl w:val="749C1F8A"/>
    <w:lvl w:ilvl="0" w:tplc="3EAE21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E3A7A6E"/>
    <w:multiLevelType w:val="hybridMultilevel"/>
    <w:tmpl w:val="749C1F8A"/>
    <w:lvl w:ilvl="0" w:tplc="3EAE21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7C575AE7"/>
    <w:multiLevelType w:val="hybridMultilevel"/>
    <w:tmpl w:val="749C1F8A"/>
    <w:lvl w:ilvl="0" w:tplc="3EAE21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7F2F03DB"/>
    <w:multiLevelType w:val="hybridMultilevel"/>
    <w:tmpl w:val="749C1F8A"/>
    <w:lvl w:ilvl="0" w:tplc="3EAE21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3C"/>
    <w:rsid w:val="0001668F"/>
    <w:rsid w:val="000C3A27"/>
    <w:rsid w:val="000E37B3"/>
    <w:rsid w:val="00152237"/>
    <w:rsid w:val="00177E07"/>
    <w:rsid w:val="00182681"/>
    <w:rsid w:val="001F7702"/>
    <w:rsid w:val="00210036"/>
    <w:rsid w:val="00236142"/>
    <w:rsid w:val="002A660D"/>
    <w:rsid w:val="002B02BB"/>
    <w:rsid w:val="002B4D1F"/>
    <w:rsid w:val="00300991"/>
    <w:rsid w:val="003A7F4D"/>
    <w:rsid w:val="00455BC7"/>
    <w:rsid w:val="004B2184"/>
    <w:rsid w:val="004B55AC"/>
    <w:rsid w:val="00532C88"/>
    <w:rsid w:val="00537112"/>
    <w:rsid w:val="0055726C"/>
    <w:rsid w:val="00560E33"/>
    <w:rsid w:val="00584B64"/>
    <w:rsid w:val="00597D41"/>
    <w:rsid w:val="00646E3C"/>
    <w:rsid w:val="0065064B"/>
    <w:rsid w:val="0066088E"/>
    <w:rsid w:val="006960CC"/>
    <w:rsid w:val="006B4EA2"/>
    <w:rsid w:val="006C64C7"/>
    <w:rsid w:val="00775762"/>
    <w:rsid w:val="00793D6E"/>
    <w:rsid w:val="007A266F"/>
    <w:rsid w:val="007B2D81"/>
    <w:rsid w:val="007C4744"/>
    <w:rsid w:val="007F432B"/>
    <w:rsid w:val="00832F6F"/>
    <w:rsid w:val="008C3BC4"/>
    <w:rsid w:val="00942034"/>
    <w:rsid w:val="00971B05"/>
    <w:rsid w:val="00A224D7"/>
    <w:rsid w:val="00A421D5"/>
    <w:rsid w:val="00A52901"/>
    <w:rsid w:val="00AB1794"/>
    <w:rsid w:val="00AC1A96"/>
    <w:rsid w:val="00B26F8B"/>
    <w:rsid w:val="00BF1C02"/>
    <w:rsid w:val="00C54791"/>
    <w:rsid w:val="00CF1135"/>
    <w:rsid w:val="00CF2EC4"/>
    <w:rsid w:val="00D049E1"/>
    <w:rsid w:val="00D36664"/>
    <w:rsid w:val="00DD50D3"/>
    <w:rsid w:val="00E00055"/>
    <w:rsid w:val="00E0636E"/>
    <w:rsid w:val="00E067D2"/>
    <w:rsid w:val="00E50289"/>
    <w:rsid w:val="00E73082"/>
    <w:rsid w:val="00EA7F8A"/>
    <w:rsid w:val="00F33B52"/>
    <w:rsid w:val="00FC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C5A548-303D-4907-BABB-1DC211D4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2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46E3C"/>
    <w:rPr>
      <w:color w:val="0000FF"/>
      <w:u w:val="single"/>
    </w:rPr>
  </w:style>
  <w:style w:type="paragraph" w:customStyle="1" w:styleId="Default">
    <w:name w:val="Default"/>
    <w:rsid w:val="00646E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646E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6E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6E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E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E3C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21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21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Nnormalny">
    <w:name w:val="EN normalny"/>
    <w:basedOn w:val="Normalny"/>
    <w:qFormat/>
    <w:rsid w:val="00584B64"/>
    <w:pPr>
      <w:tabs>
        <w:tab w:val="left" w:pos="284"/>
      </w:tabs>
      <w:suppressAutoHyphens/>
      <w:spacing w:after="120" w:line="360" w:lineRule="auto"/>
      <w:jc w:val="both"/>
    </w:pPr>
    <w:rPr>
      <w:lang w:eastAsia="ar-SA"/>
    </w:rPr>
  </w:style>
  <w:style w:type="table" w:styleId="Tabela-Siatka">
    <w:name w:val="Table Grid"/>
    <w:basedOn w:val="Standardowy"/>
    <w:rsid w:val="00584B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547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24FE5-768E-4ED5-A1CD-C0E0314E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48</Words>
  <Characters>1409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Iwona Dąbrowska-Jabłońska</cp:lastModifiedBy>
  <cp:revision>2</cp:revision>
  <cp:lastPrinted>2019-05-27T09:22:00Z</cp:lastPrinted>
  <dcterms:created xsi:type="dcterms:W3CDTF">2025-09-13T20:53:00Z</dcterms:created>
  <dcterms:modified xsi:type="dcterms:W3CDTF">2025-09-13T20:53:00Z</dcterms:modified>
</cp:coreProperties>
</file>